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2"/>
        <w:gridCol w:w="2333"/>
      </w:tblGrid>
      <w:tr w:rsidR="004B751A" w:rsidRPr="00D62815" w14:paraId="4F37F316" w14:textId="77777777">
        <w:tc>
          <w:tcPr>
            <w:tcW w:w="13993" w:type="dxa"/>
            <w:gridSpan w:val="6"/>
          </w:tcPr>
          <w:p w14:paraId="43133373" w14:textId="5204143E" w:rsidR="004B751A" w:rsidRPr="00D62815" w:rsidRDefault="00206DA1" w:rsidP="002849CB">
            <w:pPr>
              <w:pStyle w:val="Untertitel"/>
              <w:rPr>
                <w:sz w:val="32"/>
              </w:rPr>
            </w:pPr>
            <w:r>
              <w:rPr>
                <w:sz w:val="32"/>
              </w:rPr>
              <w:t>Menüplan KW1</w:t>
            </w:r>
            <w:r w:rsidR="00882533">
              <w:rPr>
                <w:sz w:val="32"/>
              </w:rPr>
              <w:t>1</w:t>
            </w:r>
            <w:r>
              <w:rPr>
                <w:sz w:val="32"/>
              </w:rPr>
              <w:t xml:space="preserve">  </w:t>
            </w:r>
            <w:r w:rsidR="004B751A" w:rsidRPr="00D62815">
              <w:rPr>
                <w:sz w:val="32"/>
              </w:rPr>
              <w:t xml:space="preserve"> </w:t>
            </w:r>
            <w:r w:rsidR="00882533">
              <w:rPr>
                <w:sz w:val="32"/>
              </w:rPr>
              <w:t>1</w:t>
            </w:r>
            <w:r w:rsidR="00007100">
              <w:rPr>
                <w:sz w:val="32"/>
              </w:rPr>
              <w:t>5</w:t>
            </w:r>
            <w:r w:rsidR="00882533">
              <w:rPr>
                <w:sz w:val="32"/>
              </w:rPr>
              <w:t>.-1</w:t>
            </w:r>
            <w:r w:rsidR="00007100">
              <w:rPr>
                <w:sz w:val="32"/>
              </w:rPr>
              <w:t>9</w:t>
            </w:r>
            <w:r w:rsidR="00882533">
              <w:rPr>
                <w:sz w:val="32"/>
              </w:rPr>
              <w:t>. März</w:t>
            </w:r>
            <w:r>
              <w:rPr>
                <w:sz w:val="32"/>
              </w:rPr>
              <w:t xml:space="preserve"> 20</w:t>
            </w:r>
            <w:r w:rsidR="00007100">
              <w:rPr>
                <w:sz w:val="32"/>
              </w:rPr>
              <w:t>21</w:t>
            </w:r>
          </w:p>
          <w:p w14:paraId="52A997F8" w14:textId="77777777" w:rsidR="002D268C" w:rsidRPr="00D62815" w:rsidRDefault="002D268C" w:rsidP="002849CB">
            <w:pPr>
              <w:rPr>
                <w:sz w:val="28"/>
              </w:rPr>
            </w:pPr>
          </w:p>
        </w:tc>
      </w:tr>
      <w:tr w:rsidR="004B751A" w:rsidRPr="00D62815" w14:paraId="354CCC33" w14:textId="77777777" w:rsidTr="004D3167">
        <w:tc>
          <w:tcPr>
            <w:tcW w:w="2332" w:type="dxa"/>
          </w:tcPr>
          <w:p w14:paraId="307585B5" w14:textId="77777777" w:rsidR="004B751A" w:rsidRPr="00D62815" w:rsidRDefault="004B751A" w:rsidP="002849CB">
            <w:pPr>
              <w:rPr>
                <w:sz w:val="28"/>
              </w:rPr>
            </w:pPr>
            <w:r w:rsidRPr="00D62815">
              <w:rPr>
                <w:sz w:val="28"/>
              </w:rPr>
              <w:t>Plan</w:t>
            </w:r>
            <w:r w:rsidR="00B32389" w:rsidRPr="00D62815">
              <w:rPr>
                <w:sz w:val="28"/>
              </w:rPr>
              <w:t>ungs</w:t>
            </w:r>
            <w:r w:rsidR="001C58BE" w:rsidRPr="00D62815">
              <w:rPr>
                <w:sz w:val="28"/>
              </w:rPr>
              <w:t>woche</w:t>
            </w:r>
            <w:r w:rsidRPr="00D62815">
              <w:rPr>
                <w:sz w:val="28"/>
              </w:rPr>
              <w:t xml:space="preserve"> 1</w:t>
            </w:r>
          </w:p>
        </w:tc>
        <w:tc>
          <w:tcPr>
            <w:tcW w:w="2332" w:type="dxa"/>
          </w:tcPr>
          <w:p w14:paraId="27974E1E" w14:textId="77777777" w:rsidR="004B751A" w:rsidRPr="00D62815" w:rsidRDefault="004B751A" w:rsidP="002849CB">
            <w:pPr>
              <w:rPr>
                <w:sz w:val="28"/>
              </w:rPr>
            </w:pPr>
            <w:r w:rsidRPr="00D62815">
              <w:rPr>
                <w:sz w:val="28"/>
              </w:rPr>
              <w:t>Montag</w:t>
            </w:r>
          </w:p>
        </w:tc>
        <w:tc>
          <w:tcPr>
            <w:tcW w:w="2332" w:type="dxa"/>
          </w:tcPr>
          <w:p w14:paraId="729C94CF" w14:textId="77777777" w:rsidR="004B751A" w:rsidRPr="00D62815" w:rsidRDefault="004B751A" w:rsidP="002849CB">
            <w:pPr>
              <w:rPr>
                <w:sz w:val="28"/>
              </w:rPr>
            </w:pPr>
            <w:r w:rsidRPr="00D62815">
              <w:rPr>
                <w:sz w:val="28"/>
              </w:rPr>
              <w:t>Dienstag</w:t>
            </w:r>
          </w:p>
        </w:tc>
        <w:tc>
          <w:tcPr>
            <w:tcW w:w="2332" w:type="dxa"/>
          </w:tcPr>
          <w:p w14:paraId="7C05C713" w14:textId="77777777" w:rsidR="004B751A" w:rsidRPr="00D62815" w:rsidRDefault="004B751A" w:rsidP="002849CB">
            <w:pPr>
              <w:rPr>
                <w:sz w:val="28"/>
              </w:rPr>
            </w:pPr>
            <w:r w:rsidRPr="00D62815">
              <w:rPr>
                <w:sz w:val="28"/>
              </w:rPr>
              <w:t>Mittwoch</w:t>
            </w:r>
          </w:p>
        </w:tc>
        <w:tc>
          <w:tcPr>
            <w:tcW w:w="2332" w:type="dxa"/>
          </w:tcPr>
          <w:p w14:paraId="04B32A1A" w14:textId="77777777" w:rsidR="004B751A" w:rsidRPr="00D62815" w:rsidRDefault="004B751A" w:rsidP="002849CB">
            <w:pPr>
              <w:rPr>
                <w:sz w:val="28"/>
              </w:rPr>
            </w:pPr>
            <w:r w:rsidRPr="00D62815">
              <w:rPr>
                <w:sz w:val="28"/>
              </w:rPr>
              <w:t>Donnerstag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E735" w14:textId="77777777" w:rsidR="004B751A" w:rsidRPr="00D62815" w:rsidRDefault="004B751A" w:rsidP="002849CB">
            <w:pPr>
              <w:rPr>
                <w:sz w:val="28"/>
              </w:rPr>
            </w:pPr>
            <w:r w:rsidRPr="00D62815">
              <w:rPr>
                <w:sz w:val="28"/>
              </w:rPr>
              <w:t>Freitag</w:t>
            </w:r>
          </w:p>
        </w:tc>
      </w:tr>
      <w:tr w:rsidR="00456B3F" w:rsidRPr="004072AE" w14:paraId="7C5E5390" w14:textId="77777777" w:rsidTr="004D3167">
        <w:tc>
          <w:tcPr>
            <w:tcW w:w="2332" w:type="dxa"/>
          </w:tcPr>
          <w:p w14:paraId="5E42823D" w14:textId="77777777" w:rsidR="00456B3F" w:rsidRPr="004072AE" w:rsidRDefault="00456B3F" w:rsidP="00456B3F">
            <w:pPr>
              <w:rPr>
                <w:sz w:val="28"/>
              </w:rPr>
            </w:pPr>
            <w:r w:rsidRPr="004072AE">
              <w:rPr>
                <w:sz w:val="28"/>
              </w:rPr>
              <w:t>Znüni</w:t>
            </w:r>
          </w:p>
        </w:tc>
        <w:tc>
          <w:tcPr>
            <w:tcW w:w="2332" w:type="dxa"/>
          </w:tcPr>
          <w:p w14:paraId="388B4377" w14:textId="77777777" w:rsidR="00456B3F" w:rsidRPr="00A4340D" w:rsidRDefault="00A4340D" w:rsidP="00456B3F">
            <w:pPr>
              <w:rPr>
                <w:sz w:val="24"/>
              </w:rPr>
            </w:pPr>
            <w:r w:rsidRPr="00A4340D">
              <w:rPr>
                <w:sz w:val="24"/>
              </w:rPr>
              <w:t xml:space="preserve">Orangen- &amp; </w:t>
            </w:r>
            <w:proofErr w:type="spellStart"/>
            <w:r w:rsidRPr="00A4340D">
              <w:rPr>
                <w:sz w:val="24"/>
              </w:rPr>
              <w:t>Bananenschnitzli</w:t>
            </w:r>
            <w:proofErr w:type="spellEnd"/>
            <w:r w:rsidRPr="00A4340D">
              <w:rPr>
                <w:sz w:val="24"/>
              </w:rPr>
              <w:t>, Joghurt mit Agavensirup</w:t>
            </w:r>
          </w:p>
        </w:tc>
        <w:tc>
          <w:tcPr>
            <w:tcW w:w="2332" w:type="dxa"/>
          </w:tcPr>
          <w:p w14:paraId="51A7F5E2" w14:textId="77777777" w:rsidR="00456B3F" w:rsidRPr="00A4340D" w:rsidRDefault="00A4340D" w:rsidP="00456B3F">
            <w:pPr>
              <w:rPr>
                <w:sz w:val="24"/>
              </w:rPr>
            </w:pPr>
            <w:proofErr w:type="spellStart"/>
            <w:r w:rsidRPr="00A4340D">
              <w:rPr>
                <w:sz w:val="24"/>
              </w:rPr>
              <w:t>Apfelschnitzli</w:t>
            </w:r>
            <w:proofErr w:type="spellEnd"/>
            <w:r w:rsidRPr="00A4340D">
              <w:rPr>
                <w:sz w:val="24"/>
              </w:rPr>
              <w:t xml:space="preserve"> &amp; Brot</w:t>
            </w:r>
          </w:p>
        </w:tc>
        <w:tc>
          <w:tcPr>
            <w:tcW w:w="2332" w:type="dxa"/>
          </w:tcPr>
          <w:p w14:paraId="3390CE25" w14:textId="77777777" w:rsidR="00456B3F" w:rsidRPr="00A4340D" w:rsidRDefault="00A4340D" w:rsidP="00456B3F">
            <w:pPr>
              <w:rPr>
                <w:sz w:val="24"/>
              </w:rPr>
            </w:pPr>
            <w:r w:rsidRPr="00A4340D">
              <w:rPr>
                <w:sz w:val="24"/>
              </w:rPr>
              <w:t xml:space="preserve">Bananen- &amp; </w:t>
            </w:r>
            <w:proofErr w:type="spellStart"/>
            <w:r w:rsidRPr="00A4340D">
              <w:rPr>
                <w:sz w:val="24"/>
              </w:rPr>
              <w:t>Orangenschnitzli</w:t>
            </w:r>
            <w:proofErr w:type="spellEnd"/>
            <w:r w:rsidRPr="00A4340D">
              <w:rPr>
                <w:sz w:val="24"/>
              </w:rPr>
              <w:t>,</w:t>
            </w:r>
          </w:p>
          <w:p w14:paraId="5541429F" w14:textId="77777777" w:rsidR="00A4340D" w:rsidRPr="00A4340D" w:rsidRDefault="00A4340D" w:rsidP="00456B3F">
            <w:pPr>
              <w:rPr>
                <w:sz w:val="24"/>
              </w:rPr>
            </w:pPr>
            <w:r w:rsidRPr="00A4340D">
              <w:rPr>
                <w:sz w:val="24"/>
              </w:rPr>
              <w:t>Dörrfrüchte</w:t>
            </w:r>
          </w:p>
          <w:p w14:paraId="43A5BE27" w14:textId="77777777" w:rsidR="00A4340D" w:rsidRPr="00A4340D" w:rsidRDefault="00A4340D" w:rsidP="00456B3F">
            <w:pPr>
              <w:rPr>
                <w:sz w:val="24"/>
              </w:rPr>
            </w:pPr>
          </w:p>
          <w:p w14:paraId="487CC9B1" w14:textId="77777777" w:rsidR="00A4340D" w:rsidRPr="00A4340D" w:rsidRDefault="00A4340D" w:rsidP="00456B3F">
            <w:pPr>
              <w:rPr>
                <w:sz w:val="24"/>
              </w:rPr>
            </w:pPr>
          </w:p>
        </w:tc>
        <w:tc>
          <w:tcPr>
            <w:tcW w:w="2332" w:type="dxa"/>
          </w:tcPr>
          <w:p w14:paraId="35BEFC24" w14:textId="77777777" w:rsidR="00456B3F" w:rsidRDefault="00A4340D" w:rsidP="00456B3F">
            <w:pPr>
              <w:rPr>
                <w:sz w:val="24"/>
              </w:rPr>
            </w:pPr>
            <w:r w:rsidRPr="00A4340D">
              <w:rPr>
                <w:sz w:val="24"/>
              </w:rPr>
              <w:t>Bananenquark</w:t>
            </w:r>
          </w:p>
          <w:p w14:paraId="765257E0" w14:textId="468E234C" w:rsidR="005301E2" w:rsidRPr="00A4340D" w:rsidRDefault="005301E2" w:rsidP="00456B3F">
            <w:pPr>
              <w:rPr>
                <w:sz w:val="24"/>
              </w:rPr>
            </w:pPr>
            <w:r>
              <w:rPr>
                <w:sz w:val="24"/>
              </w:rPr>
              <w:t>Brot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EA4" w14:textId="0F8BF38D" w:rsidR="00456B3F" w:rsidRPr="00A4340D" w:rsidRDefault="00A4340D" w:rsidP="00456B3F">
            <w:pPr>
              <w:rPr>
                <w:sz w:val="24"/>
              </w:rPr>
            </w:pPr>
            <w:r w:rsidRPr="00A4340D">
              <w:rPr>
                <w:sz w:val="24"/>
              </w:rPr>
              <w:t>Apfel- und</w:t>
            </w:r>
            <w:r w:rsidR="004F66B4">
              <w:rPr>
                <w:sz w:val="24"/>
              </w:rPr>
              <w:t xml:space="preserve"> </w:t>
            </w:r>
            <w:proofErr w:type="spellStart"/>
            <w:r w:rsidR="004F66B4">
              <w:rPr>
                <w:sz w:val="24"/>
              </w:rPr>
              <w:t>Birnen</w:t>
            </w:r>
            <w:r w:rsidRPr="00A4340D">
              <w:rPr>
                <w:sz w:val="24"/>
              </w:rPr>
              <w:t>schnitzli</w:t>
            </w:r>
            <w:proofErr w:type="spellEnd"/>
            <w:r w:rsidRPr="00A4340D">
              <w:rPr>
                <w:sz w:val="24"/>
              </w:rPr>
              <w:t>, Brot</w:t>
            </w:r>
          </w:p>
        </w:tc>
      </w:tr>
      <w:tr w:rsidR="00456B3F" w:rsidRPr="004072AE" w14:paraId="269D8305" w14:textId="77777777" w:rsidTr="004F66B4">
        <w:trPr>
          <w:trHeight w:val="1542"/>
        </w:trPr>
        <w:tc>
          <w:tcPr>
            <w:tcW w:w="2332" w:type="dxa"/>
            <w:tcBorders>
              <w:bottom w:val="single" w:sz="4" w:space="0" w:color="auto"/>
            </w:tcBorders>
          </w:tcPr>
          <w:p w14:paraId="49B8C149" w14:textId="77777777" w:rsidR="00456B3F" w:rsidRPr="004072AE" w:rsidRDefault="00456B3F" w:rsidP="00456B3F">
            <w:pPr>
              <w:rPr>
                <w:sz w:val="28"/>
              </w:rPr>
            </w:pPr>
            <w:r w:rsidRPr="004072AE">
              <w:rPr>
                <w:sz w:val="28"/>
              </w:rPr>
              <w:t>Mittagessen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4FDBDEAB" w14:textId="77777777" w:rsidR="00456B3F" w:rsidRPr="004F66B4" w:rsidRDefault="00456B3F" w:rsidP="00456B3F">
            <w:pPr>
              <w:rPr>
                <w:sz w:val="24"/>
              </w:rPr>
            </w:pPr>
            <w:r w:rsidRPr="004F66B4">
              <w:rPr>
                <w:sz w:val="24"/>
              </w:rPr>
              <w:t>Rohkost &amp; Salat</w:t>
            </w:r>
          </w:p>
          <w:p w14:paraId="347848E1" w14:textId="397AA32B" w:rsidR="00456B3F" w:rsidRPr="00456B3F" w:rsidRDefault="004F66B4" w:rsidP="00456B3F">
            <w:pPr>
              <w:rPr>
                <w:color w:val="FFC000"/>
                <w:sz w:val="24"/>
              </w:rPr>
            </w:pPr>
            <w:r w:rsidRPr="004F66B4">
              <w:rPr>
                <w:sz w:val="24"/>
              </w:rPr>
              <w:t>Pasta al forno mit Käse, Gemüse und Rahm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05909E02" w14:textId="77777777" w:rsidR="00456B3F" w:rsidRPr="004F66B4" w:rsidRDefault="00456B3F" w:rsidP="00456B3F">
            <w:pPr>
              <w:rPr>
                <w:sz w:val="24"/>
              </w:rPr>
            </w:pPr>
            <w:r w:rsidRPr="004F66B4">
              <w:rPr>
                <w:sz w:val="24"/>
              </w:rPr>
              <w:t>Rohkost &amp; Salat</w:t>
            </w:r>
          </w:p>
          <w:p w14:paraId="4B6DD989" w14:textId="77777777" w:rsidR="00456B3F" w:rsidRPr="004F66B4" w:rsidRDefault="004F66B4" w:rsidP="00456B3F">
            <w:pPr>
              <w:rPr>
                <w:sz w:val="24"/>
              </w:rPr>
            </w:pPr>
            <w:r w:rsidRPr="004F66B4">
              <w:rPr>
                <w:sz w:val="24"/>
              </w:rPr>
              <w:t xml:space="preserve">Gebratene </w:t>
            </w:r>
            <w:proofErr w:type="spellStart"/>
            <w:r w:rsidRPr="004F66B4">
              <w:rPr>
                <w:sz w:val="24"/>
              </w:rPr>
              <w:t>Tofuwürfel</w:t>
            </w:r>
            <w:proofErr w:type="spellEnd"/>
            <w:r w:rsidRPr="004F66B4">
              <w:rPr>
                <w:sz w:val="24"/>
              </w:rPr>
              <w:t xml:space="preserve"> mit brauner Sauce, </w:t>
            </w:r>
          </w:p>
          <w:p w14:paraId="63DC21F9" w14:textId="77777777" w:rsidR="004F66B4" w:rsidRPr="004F66B4" w:rsidRDefault="004F66B4" w:rsidP="00456B3F">
            <w:pPr>
              <w:rPr>
                <w:sz w:val="24"/>
              </w:rPr>
            </w:pPr>
            <w:r w:rsidRPr="004F66B4">
              <w:rPr>
                <w:sz w:val="24"/>
              </w:rPr>
              <w:t xml:space="preserve">Wurzelgemüse </w:t>
            </w:r>
          </w:p>
          <w:p w14:paraId="70384573" w14:textId="2EBA6BD6" w:rsidR="004F66B4" w:rsidRPr="004F66B4" w:rsidRDefault="004F66B4" w:rsidP="00456B3F">
            <w:pPr>
              <w:rPr>
                <w:sz w:val="24"/>
              </w:rPr>
            </w:pPr>
            <w:r w:rsidRPr="004F66B4">
              <w:rPr>
                <w:sz w:val="24"/>
              </w:rPr>
              <w:t>Kartoffelstock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39CD2EDC" w14:textId="77777777" w:rsidR="00456B3F" w:rsidRPr="004F66B4" w:rsidRDefault="00456B3F" w:rsidP="00456B3F">
            <w:pPr>
              <w:rPr>
                <w:sz w:val="24"/>
              </w:rPr>
            </w:pPr>
            <w:r w:rsidRPr="004F66B4">
              <w:rPr>
                <w:sz w:val="24"/>
              </w:rPr>
              <w:t>Rohkost &amp;Salat</w:t>
            </w:r>
          </w:p>
          <w:p w14:paraId="089D343B" w14:textId="72135F6F" w:rsidR="00456B3F" w:rsidRPr="004F66B4" w:rsidRDefault="00370543" w:rsidP="00456B3F">
            <w:pPr>
              <w:rPr>
                <w:sz w:val="24"/>
              </w:rPr>
            </w:pPr>
            <w:proofErr w:type="spellStart"/>
            <w:r w:rsidRPr="004F66B4">
              <w:rPr>
                <w:sz w:val="24"/>
              </w:rPr>
              <w:t>Fischst</w:t>
            </w:r>
            <w:r w:rsidR="004F66B4" w:rsidRPr="004F66B4">
              <w:rPr>
                <w:sz w:val="24"/>
              </w:rPr>
              <w:t>äbli</w:t>
            </w:r>
            <w:proofErr w:type="spellEnd"/>
            <w:r w:rsidR="004F66B4" w:rsidRPr="004F66B4">
              <w:rPr>
                <w:sz w:val="24"/>
              </w:rPr>
              <w:t xml:space="preserve"> mit Wurzelgemüse und Erbsen</w:t>
            </w:r>
          </w:p>
          <w:p w14:paraId="6C4122E7" w14:textId="4F27C82C" w:rsidR="004F66B4" w:rsidRPr="004F66B4" w:rsidRDefault="004F66B4" w:rsidP="00456B3F">
            <w:pPr>
              <w:rPr>
                <w:sz w:val="24"/>
              </w:rPr>
            </w:pPr>
            <w:r w:rsidRPr="004F66B4">
              <w:rPr>
                <w:sz w:val="24"/>
              </w:rPr>
              <w:t>Reis</w:t>
            </w:r>
          </w:p>
          <w:p w14:paraId="11E96B77" w14:textId="77777777" w:rsidR="00456B3F" w:rsidRPr="00456B3F" w:rsidRDefault="00456B3F" w:rsidP="00456B3F">
            <w:pPr>
              <w:rPr>
                <w:sz w:val="24"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42CC7844" w14:textId="77777777" w:rsidR="00456B3F" w:rsidRPr="004F66B4" w:rsidRDefault="00456B3F" w:rsidP="00456B3F">
            <w:pPr>
              <w:rPr>
                <w:sz w:val="24"/>
              </w:rPr>
            </w:pPr>
            <w:r w:rsidRPr="004F66B4">
              <w:rPr>
                <w:sz w:val="24"/>
              </w:rPr>
              <w:t>Rohkost &amp; Salat</w:t>
            </w:r>
          </w:p>
          <w:p w14:paraId="68E8B903" w14:textId="147916CB" w:rsidR="00456B3F" w:rsidRPr="004F66B4" w:rsidRDefault="004F66B4" w:rsidP="00456B3F">
            <w:pPr>
              <w:rPr>
                <w:sz w:val="24"/>
              </w:rPr>
            </w:pPr>
            <w:r w:rsidRPr="004F66B4">
              <w:rPr>
                <w:sz w:val="24"/>
              </w:rPr>
              <w:t>Rührei mit Kräutern, Ofenkartoffeln, Broccoli</w:t>
            </w:r>
          </w:p>
          <w:p w14:paraId="445911FB" w14:textId="77777777" w:rsidR="00456B3F" w:rsidRDefault="00456B3F" w:rsidP="00456B3F">
            <w:pPr>
              <w:rPr>
                <w:sz w:val="24"/>
              </w:rPr>
            </w:pPr>
          </w:p>
          <w:p w14:paraId="430EA5E5" w14:textId="3FF30E25" w:rsidR="004F66B4" w:rsidRPr="00456B3F" w:rsidRDefault="004F66B4" w:rsidP="00456B3F">
            <w:pPr>
              <w:rPr>
                <w:sz w:val="24"/>
              </w:rPr>
            </w:pPr>
            <w:r w:rsidRPr="004F66B4">
              <w:rPr>
                <w:color w:val="FF0000"/>
                <w:sz w:val="24"/>
              </w:rPr>
              <w:t>Bohnen einweichen!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1B0F" w14:textId="77777777" w:rsidR="00456B3F" w:rsidRPr="004F66B4" w:rsidRDefault="00456B3F" w:rsidP="00456B3F">
            <w:pPr>
              <w:rPr>
                <w:sz w:val="24"/>
              </w:rPr>
            </w:pPr>
            <w:r w:rsidRPr="004F66B4">
              <w:rPr>
                <w:sz w:val="24"/>
              </w:rPr>
              <w:t>Rohkost &amp; Salat</w:t>
            </w:r>
          </w:p>
          <w:p w14:paraId="7C9CB639" w14:textId="77777777" w:rsidR="00456B3F" w:rsidRPr="004F66B4" w:rsidRDefault="004F66B4" w:rsidP="00456B3F">
            <w:pPr>
              <w:rPr>
                <w:sz w:val="24"/>
              </w:rPr>
            </w:pPr>
            <w:r w:rsidRPr="004F66B4">
              <w:rPr>
                <w:sz w:val="24"/>
              </w:rPr>
              <w:t>Bohneneintopf mit Tomatensauce, Rüebli und Stangensellerie</w:t>
            </w:r>
          </w:p>
          <w:p w14:paraId="715D62A0" w14:textId="59BD7AB1" w:rsidR="004F66B4" w:rsidRPr="004F66B4" w:rsidRDefault="004F66B4" w:rsidP="00456B3F">
            <w:pPr>
              <w:rPr>
                <w:sz w:val="24"/>
              </w:rPr>
            </w:pPr>
            <w:proofErr w:type="spellStart"/>
            <w:r w:rsidRPr="004F66B4">
              <w:rPr>
                <w:sz w:val="24"/>
              </w:rPr>
              <w:t>Cous</w:t>
            </w:r>
            <w:proofErr w:type="spellEnd"/>
            <w:r w:rsidRPr="004F66B4">
              <w:rPr>
                <w:sz w:val="24"/>
              </w:rPr>
              <w:t xml:space="preserve"> </w:t>
            </w:r>
            <w:proofErr w:type="spellStart"/>
            <w:r w:rsidRPr="004F66B4">
              <w:rPr>
                <w:sz w:val="24"/>
              </w:rPr>
              <w:t>Cous</w:t>
            </w:r>
            <w:proofErr w:type="spellEnd"/>
          </w:p>
        </w:tc>
      </w:tr>
      <w:tr w:rsidR="006406AB" w:rsidRPr="004072AE" w14:paraId="054C80A6" w14:textId="77777777" w:rsidTr="004D3167"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03B82A11" w14:textId="77777777" w:rsidR="006406AB" w:rsidRPr="004072AE" w:rsidRDefault="006406AB" w:rsidP="006406AB">
            <w:pPr>
              <w:rPr>
                <w:sz w:val="28"/>
              </w:rPr>
            </w:pPr>
            <w:r w:rsidRPr="004072AE">
              <w:rPr>
                <w:sz w:val="28"/>
              </w:rPr>
              <w:t>Zvieri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4B327A15" w14:textId="77777777" w:rsidR="006406AB" w:rsidRPr="00203FED" w:rsidRDefault="006406AB" w:rsidP="006406AB">
            <w:pPr>
              <w:rPr>
                <w:sz w:val="24"/>
              </w:rPr>
            </w:pPr>
            <w:r w:rsidRPr="00203FED">
              <w:rPr>
                <w:sz w:val="24"/>
              </w:rPr>
              <w:t>Brot mit Kräuterfrischkäse</w:t>
            </w:r>
          </w:p>
          <w:p w14:paraId="6A826266" w14:textId="77777777" w:rsidR="006406AB" w:rsidRPr="00203FED" w:rsidRDefault="006406AB" w:rsidP="006406AB">
            <w:pPr>
              <w:rPr>
                <w:sz w:val="24"/>
              </w:rPr>
            </w:pPr>
            <w:proofErr w:type="spellStart"/>
            <w:r w:rsidRPr="00203FED">
              <w:rPr>
                <w:sz w:val="24"/>
              </w:rPr>
              <w:t>Apfelschnitzli</w:t>
            </w:r>
            <w:proofErr w:type="spellEnd"/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2705DD0A" w14:textId="77777777" w:rsidR="006406AB" w:rsidRPr="00203FED" w:rsidRDefault="006406AB" w:rsidP="006406AB">
            <w:pPr>
              <w:rPr>
                <w:sz w:val="24"/>
              </w:rPr>
            </w:pPr>
            <w:r w:rsidRPr="00203FED">
              <w:rPr>
                <w:sz w:val="24"/>
              </w:rPr>
              <w:t>Bananenquark</w:t>
            </w:r>
          </w:p>
          <w:p w14:paraId="26FD9762" w14:textId="2F7537B2" w:rsidR="006406AB" w:rsidRPr="00203FED" w:rsidRDefault="004F66B4" w:rsidP="006406A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levit</w:t>
            </w:r>
            <w:r w:rsidR="006406AB" w:rsidRPr="00203FED">
              <w:rPr>
                <w:sz w:val="24"/>
              </w:rPr>
              <w:t>a</w:t>
            </w:r>
            <w:proofErr w:type="spellEnd"/>
          </w:p>
          <w:p w14:paraId="69A560C4" w14:textId="77777777" w:rsidR="006406AB" w:rsidRPr="00203FED" w:rsidRDefault="006406AB" w:rsidP="006406AB">
            <w:pPr>
              <w:rPr>
                <w:sz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087E3B10" w14:textId="77777777" w:rsidR="006406AB" w:rsidRPr="00203FED" w:rsidRDefault="006406AB" w:rsidP="006406AB">
            <w:pPr>
              <w:rPr>
                <w:sz w:val="24"/>
              </w:rPr>
            </w:pPr>
            <w:r w:rsidRPr="00203FED">
              <w:rPr>
                <w:sz w:val="24"/>
              </w:rPr>
              <w:t xml:space="preserve">Apfel- und </w:t>
            </w:r>
            <w:proofErr w:type="spellStart"/>
            <w:r w:rsidRPr="00203FED">
              <w:rPr>
                <w:sz w:val="24"/>
              </w:rPr>
              <w:t>Bananeschnitzli</w:t>
            </w:r>
            <w:proofErr w:type="spellEnd"/>
          </w:p>
          <w:p w14:paraId="6DAC91F4" w14:textId="77777777" w:rsidR="006406AB" w:rsidRPr="00203FED" w:rsidRDefault="006406AB" w:rsidP="006406AB">
            <w:pPr>
              <w:rPr>
                <w:sz w:val="24"/>
              </w:rPr>
            </w:pPr>
            <w:r w:rsidRPr="00203FED">
              <w:rPr>
                <w:sz w:val="24"/>
              </w:rPr>
              <w:t>Brot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10681FE0" w14:textId="77777777" w:rsidR="006406AB" w:rsidRPr="00203FED" w:rsidRDefault="006406AB" w:rsidP="006406AB">
            <w:pPr>
              <w:rPr>
                <w:sz w:val="24"/>
              </w:rPr>
            </w:pPr>
            <w:r w:rsidRPr="00203FED">
              <w:rPr>
                <w:sz w:val="24"/>
              </w:rPr>
              <w:t xml:space="preserve">Birchermüesli mit </w:t>
            </w:r>
            <w:proofErr w:type="spellStart"/>
            <w:r w:rsidRPr="00203FED">
              <w:rPr>
                <w:sz w:val="24"/>
              </w:rPr>
              <w:t>Haferflöckli</w:t>
            </w:r>
            <w:proofErr w:type="spellEnd"/>
            <w:r w:rsidRPr="00203FED">
              <w:rPr>
                <w:sz w:val="24"/>
              </w:rPr>
              <w:t>, Milch, Joghurt, Beeren, Bananen &amp; Apfel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16E8" w14:textId="77777777" w:rsidR="004F66B4" w:rsidRPr="00203FED" w:rsidRDefault="004F66B4" w:rsidP="004F66B4">
            <w:pPr>
              <w:rPr>
                <w:sz w:val="24"/>
              </w:rPr>
            </w:pPr>
            <w:r w:rsidRPr="00203FED">
              <w:rPr>
                <w:sz w:val="24"/>
              </w:rPr>
              <w:t xml:space="preserve">Bananenquark, </w:t>
            </w:r>
            <w:proofErr w:type="spellStart"/>
            <w:r w:rsidRPr="00203FED">
              <w:rPr>
                <w:sz w:val="24"/>
              </w:rPr>
              <w:t>Blevita</w:t>
            </w:r>
            <w:proofErr w:type="spellEnd"/>
          </w:p>
          <w:p w14:paraId="7898499A" w14:textId="77777777" w:rsidR="006406AB" w:rsidRPr="004F66B4" w:rsidRDefault="006406AB" w:rsidP="006406AB">
            <w:pPr>
              <w:rPr>
                <w:sz w:val="24"/>
              </w:rPr>
            </w:pPr>
          </w:p>
        </w:tc>
      </w:tr>
      <w:tr w:rsidR="004072AE" w:rsidRPr="004072AE" w14:paraId="31729777" w14:textId="77777777">
        <w:tc>
          <w:tcPr>
            <w:tcW w:w="13993" w:type="dxa"/>
            <w:gridSpan w:val="6"/>
            <w:tcBorders>
              <w:top w:val="single" w:sz="4" w:space="0" w:color="auto"/>
              <w:bottom w:val="nil"/>
            </w:tcBorders>
          </w:tcPr>
          <w:p w14:paraId="62F022C4" w14:textId="77777777" w:rsidR="008E5987" w:rsidRPr="00611A95" w:rsidRDefault="00EE4CF0" w:rsidP="002849CB">
            <w:pPr>
              <w:rPr>
                <w:sz w:val="26"/>
                <w:szCs w:val="26"/>
              </w:rPr>
            </w:pPr>
            <w:r w:rsidRPr="00611A95">
              <w:rPr>
                <w:sz w:val="26"/>
                <w:szCs w:val="26"/>
              </w:rPr>
              <w:t xml:space="preserve">Planungshinweis: Milchprodukte können auf 1 Portion / Tag </w:t>
            </w:r>
            <w:r w:rsidR="00872FE6" w:rsidRPr="00611A95">
              <w:rPr>
                <w:sz w:val="26"/>
                <w:szCs w:val="26"/>
              </w:rPr>
              <w:t xml:space="preserve">reduziert </w:t>
            </w:r>
            <w:r w:rsidRPr="00611A95">
              <w:rPr>
                <w:sz w:val="26"/>
                <w:szCs w:val="26"/>
              </w:rPr>
              <w:t>werden. Fettreiche Zubereitungsarten max. 3x / Woche.</w:t>
            </w:r>
          </w:p>
        </w:tc>
      </w:tr>
    </w:tbl>
    <w:p w14:paraId="1429770A" w14:textId="77777777" w:rsidR="00203D4E" w:rsidRPr="004072AE" w:rsidRDefault="002849CB">
      <w:r w:rsidRPr="004072AE">
        <w:br w:type="textWrapping" w:clear="all"/>
      </w:r>
      <w:r w:rsidR="00203D4E" w:rsidRPr="004072AE"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2"/>
        <w:gridCol w:w="2333"/>
      </w:tblGrid>
      <w:tr w:rsidR="004072AE" w:rsidRPr="004072AE" w14:paraId="0DF96A74" w14:textId="77777777">
        <w:tc>
          <w:tcPr>
            <w:tcW w:w="13993" w:type="dxa"/>
            <w:gridSpan w:val="6"/>
          </w:tcPr>
          <w:p w14:paraId="15C88710" w14:textId="1CF6A465" w:rsidR="002D268C" w:rsidRPr="004072AE" w:rsidRDefault="00706EA8" w:rsidP="0021386F">
            <w:pPr>
              <w:pStyle w:val="Untertitel"/>
              <w:rPr>
                <w:color w:val="auto"/>
                <w:sz w:val="32"/>
              </w:rPr>
            </w:pPr>
            <w:r w:rsidRPr="004072AE">
              <w:rPr>
                <w:color w:val="auto"/>
                <w:sz w:val="32"/>
              </w:rPr>
              <w:lastRenderedPageBreak/>
              <w:t xml:space="preserve">Menüplan </w:t>
            </w:r>
            <w:r w:rsidR="00206DA1">
              <w:rPr>
                <w:color w:val="auto"/>
                <w:sz w:val="32"/>
              </w:rPr>
              <w:t>KW</w:t>
            </w:r>
            <w:r w:rsidR="00882533">
              <w:rPr>
                <w:color w:val="auto"/>
                <w:sz w:val="32"/>
              </w:rPr>
              <w:t>1</w:t>
            </w:r>
            <w:r w:rsidR="00206DA1">
              <w:rPr>
                <w:color w:val="auto"/>
                <w:sz w:val="32"/>
              </w:rPr>
              <w:t xml:space="preserve">2     </w:t>
            </w:r>
            <w:r w:rsidR="00007100">
              <w:rPr>
                <w:color w:val="auto"/>
                <w:sz w:val="32"/>
              </w:rPr>
              <w:t>22</w:t>
            </w:r>
            <w:r w:rsidR="00882533">
              <w:rPr>
                <w:color w:val="auto"/>
                <w:sz w:val="32"/>
              </w:rPr>
              <w:t>.-2</w:t>
            </w:r>
            <w:r w:rsidR="00007100">
              <w:rPr>
                <w:color w:val="auto"/>
                <w:sz w:val="32"/>
              </w:rPr>
              <w:t>6</w:t>
            </w:r>
            <w:r w:rsidR="00882533">
              <w:rPr>
                <w:color w:val="auto"/>
                <w:sz w:val="32"/>
              </w:rPr>
              <w:t>. März</w:t>
            </w:r>
            <w:r w:rsidR="00206DA1">
              <w:rPr>
                <w:color w:val="auto"/>
                <w:sz w:val="32"/>
              </w:rPr>
              <w:t xml:space="preserve"> 20</w:t>
            </w:r>
            <w:r w:rsidR="00007100">
              <w:rPr>
                <w:color w:val="auto"/>
                <w:sz w:val="32"/>
              </w:rPr>
              <w:t>21</w:t>
            </w:r>
          </w:p>
          <w:p w14:paraId="48F22EC7" w14:textId="77777777" w:rsidR="002D268C" w:rsidRPr="004072AE" w:rsidRDefault="002D268C" w:rsidP="0021386F">
            <w:pPr>
              <w:rPr>
                <w:sz w:val="28"/>
              </w:rPr>
            </w:pPr>
          </w:p>
        </w:tc>
      </w:tr>
      <w:tr w:rsidR="004072AE" w:rsidRPr="004072AE" w14:paraId="0379B2AA" w14:textId="77777777" w:rsidTr="004D3167">
        <w:tc>
          <w:tcPr>
            <w:tcW w:w="2332" w:type="dxa"/>
          </w:tcPr>
          <w:p w14:paraId="347595AB" w14:textId="77777777" w:rsidR="002D268C" w:rsidRPr="004072AE" w:rsidRDefault="002D268C" w:rsidP="0021386F">
            <w:pPr>
              <w:rPr>
                <w:sz w:val="28"/>
              </w:rPr>
            </w:pPr>
            <w:r w:rsidRPr="004072AE">
              <w:rPr>
                <w:sz w:val="28"/>
              </w:rPr>
              <w:t>Planungswoche 2</w:t>
            </w:r>
          </w:p>
        </w:tc>
        <w:tc>
          <w:tcPr>
            <w:tcW w:w="2332" w:type="dxa"/>
          </w:tcPr>
          <w:p w14:paraId="1DFB9D6F" w14:textId="77777777" w:rsidR="002D268C" w:rsidRPr="004072AE" w:rsidRDefault="002D268C" w:rsidP="0021386F">
            <w:pPr>
              <w:rPr>
                <w:sz w:val="28"/>
              </w:rPr>
            </w:pPr>
            <w:r w:rsidRPr="004072AE">
              <w:rPr>
                <w:sz w:val="28"/>
              </w:rPr>
              <w:t>Montag</w:t>
            </w:r>
          </w:p>
        </w:tc>
        <w:tc>
          <w:tcPr>
            <w:tcW w:w="2332" w:type="dxa"/>
          </w:tcPr>
          <w:p w14:paraId="58D37CC5" w14:textId="77777777" w:rsidR="002D268C" w:rsidRPr="004072AE" w:rsidRDefault="002D268C" w:rsidP="0021386F">
            <w:pPr>
              <w:rPr>
                <w:sz w:val="28"/>
              </w:rPr>
            </w:pPr>
            <w:r w:rsidRPr="004072AE">
              <w:rPr>
                <w:sz w:val="28"/>
              </w:rPr>
              <w:t>Dienstag</w:t>
            </w:r>
          </w:p>
        </w:tc>
        <w:tc>
          <w:tcPr>
            <w:tcW w:w="2332" w:type="dxa"/>
          </w:tcPr>
          <w:p w14:paraId="44667C6A" w14:textId="77777777" w:rsidR="002D268C" w:rsidRPr="004072AE" w:rsidRDefault="002D268C" w:rsidP="0021386F">
            <w:pPr>
              <w:rPr>
                <w:sz w:val="28"/>
              </w:rPr>
            </w:pPr>
            <w:r w:rsidRPr="004072AE">
              <w:rPr>
                <w:sz w:val="28"/>
              </w:rPr>
              <w:t>Mittwoch</w:t>
            </w:r>
          </w:p>
        </w:tc>
        <w:tc>
          <w:tcPr>
            <w:tcW w:w="2332" w:type="dxa"/>
          </w:tcPr>
          <w:p w14:paraId="2ABFC919" w14:textId="77777777" w:rsidR="002D268C" w:rsidRPr="004072AE" w:rsidRDefault="002D268C" w:rsidP="0021386F">
            <w:pPr>
              <w:rPr>
                <w:sz w:val="28"/>
              </w:rPr>
            </w:pPr>
            <w:r w:rsidRPr="004072AE">
              <w:rPr>
                <w:sz w:val="28"/>
              </w:rPr>
              <w:t>Donnerstag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8EB7" w14:textId="77777777" w:rsidR="002D268C" w:rsidRPr="004072AE" w:rsidRDefault="002D268C" w:rsidP="0021386F">
            <w:pPr>
              <w:rPr>
                <w:sz w:val="28"/>
              </w:rPr>
            </w:pPr>
            <w:r w:rsidRPr="004072AE">
              <w:rPr>
                <w:sz w:val="28"/>
              </w:rPr>
              <w:t>Freitag</w:t>
            </w:r>
          </w:p>
        </w:tc>
      </w:tr>
      <w:tr w:rsidR="00456B3F" w:rsidRPr="00456B3F" w14:paraId="5C84DFD4" w14:textId="77777777" w:rsidTr="004D3167">
        <w:tc>
          <w:tcPr>
            <w:tcW w:w="2332" w:type="dxa"/>
          </w:tcPr>
          <w:p w14:paraId="6EC7CF5D" w14:textId="77777777" w:rsidR="00456B3F" w:rsidRPr="004072AE" w:rsidRDefault="00456B3F" w:rsidP="00456B3F">
            <w:pPr>
              <w:rPr>
                <w:sz w:val="28"/>
              </w:rPr>
            </w:pPr>
            <w:r w:rsidRPr="004072AE">
              <w:rPr>
                <w:sz w:val="28"/>
              </w:rPr>
              <w:t>Znüni</w:t>
            </w:r>
          </w:p>
        </w:tc>
        <w:tc>
          <w:tcPr>
            <w:tcW w:w="2332" w:type="dxa"/>
          </w:tcPr>
          <w:p w14:paraId="026B180D" w14:textId="77777777" w:rsidR="00456B3F" w:rsidRPr="00D8115D" w:rsidRDefault="00A4340D" w:rsidP="00456B3F">
            <w:pPr>
              <w:rPr>
                <w:sz w:val="24"/>
              </w:rPr>
            </w:pPr>
            <w:r w:rsidRPr="00D8115D">
              <w:rPr>
                <w:sz w:val="24"/>
              </w:rPr>
              <w:t xml:space="preserve">Apfel- &amp; </w:t>
            </w:r>
            <w:proofErr w:type="spellStart"/>
            <w:r w:rsidRPr="00D8115D">
              <w:rPr>
                <w:sz w:val="24"/>
              </w:rPr>
              <w:t>Orangenschnitzli</w:t>
            </w:r>
            <w:proofErr w:type="spellEnd"/>
          </w:p>
          <w:p w14:paraId="61866889" w14:textId="77777777" w:rsidR="00A4340D" w:rsidRPr="00D8115D" w:rsidRDefault="00A4340D" w:rsidP="00456B3F">
            <w:pPr>
              <w:rPr>
                <w:sz w:val="24"/>
              </w:rPr>
            </w:pPr>
            <w:r w:rsidRPr="00D8115D">
              <w:rPr>
                <w:sz w:val="24"/>
              </w:rPr>
              <w:t>Brot</w:t>
            </w:r>
          </w:p>
        </w:tc>
        <w:tc>
          <w:tcPr>
            <w:tcW w:w="2332" w:type="dxa"/>
          </w:tcPr>
          <w:p w14:paraId="54E255D5" w14:textId="21AB8BD5" w:rsidR="00A4340D" w:rsidRPr="00E258BE" w:rsidRDefault="00370543" w:rsidP="00456B3F">
            <w:pPr>
              <w:rPr>
                <w:sz w:val="24"/>
              </w:rPr>
            </w:pPr>
            <w:proofErr w:type="spellStart"/>
            <w:r w:rsidRPr="00E258BE">
              <w:rPr>
                <w:sz w:val="24"/>
              </w:rPr>
              <w:t>Apfelschnitzli</w:t>
            </w:r>
            <w:proofErr w:type="spellEnd"/>
            <w:r w:rsidRPr="00E258BE">
              <w:rPr>
                <w:sz w:val="24"/>
              </w:rPr>
              <w:t xml:space="preserve"> &amp; Brot</w:t>
            </w:r>
          </w:p>
        </w:tc>
        <w:tc>
          <w:tcPr>
            <w:tcW w:w="2332" w:type="dxa"/>
          </w:tcPr>
          <w:p w14:paraId="0A039F07" w14:textId="519CDCA4" w:rsidR="00A4340D" w:rsidRPr="00D8115D" w:rsidRDefault="00D8115D" w:rsidP="00456B3F">
            <w:pPr>
              <w:rPr>
                <w:sz w:val="24"/>
              </w:rPr>
            </w:pPr>
            <w:proofErr w:type="spellStart"/>
            <w:r w:rsidRPr="00D8115D">
              <w:rPr>
                <w:sz w:val="24"/>
              </w:rPr>
              <w:t>Apfelschnitzli</w:t>
            </w:r>
            <w:proofErr w:type="spellEnd"/>
            <w:r w:rsidRPr="00D8115D">
              <w:rPr>
                <w:sz w:val="24"/>
              </w:rPr>
              <w:t xml:space="preserve"> &amp; </w:t>
            </w:r>
            <w:r w:rsidR="005301E2">
              <w:rPr>
                <w:sz w:val="24"/>
              </w:rPr>
              <w:t>Orangen</w:t>
            </w:r>
          </w:p>
          <w:p w14:paraId="47F8906E" w14:textId="77777777" w:rsidR="00A4340D" w:rsidRPr="00D8115D" w:rsidRDefault="00D8115D" w:rsidP="00456B3F">
            <w:pPr>
              <w:rPr>
                <w:sz w:val="24"/>
              </w:rPr>
            </w:pPr>
            <w:r w:rsidRPr="00D8115D">
              <w:rPr>
                <w:sz w:val="24"/>
              </w:rPr>
              <w:t>Brot</w:t>
            </w:r>
          </w:p>
        </w:tc>
        <w:tc>
          <w:tcPr>
            <w:tcW w:w="2332" w:type="dxa"/>
          </w:tcPr>
          <w:p w14:paraId="25C9B157" w14:textId="77777777" w:rsidR="00456B3F" w:rsidRPr="00C81399" w:rsidRDefault="00D8115D" w:rsidP="00456B3F">
            <w:pPr>
              <w:rPr>
                <w:sz w:val="24"/>
              </w:rPr>
            </w:pPr>
            <w:r w:rsidRPr="00C81399">
              <w:rPr>
                <w:sz w:val="24"/>
              </w:rPr>
              <w:t xml:space="preserve">Apfel- &amp; </w:t>
            </w:r>
            <w:proofErr w:type="spellStart"/>
            <w:r w:rsidRPr="00C81399">
              <w:rPr>
                <w:sz w:val="24"/>
              </w:rPr>
              <w:t>Bananenschnitzli</w:t>
            </w:r>
            <w:proofErr w:type="spellEnd"/>
          </w:p>
          <w:p w14:paraId="45A5273A" w14:textId="77777777" w:rsidR="00D8115D" w:rsidRPr="00C81399" w:rsidRDefault="00D8115D" w:rsidP="00456B3F">
            <w:pPr>
              <w:rPr>
                <w:sz w:val="24"/>
              </w:rPr>
            </w:pPr>
            <w:r w:rsidRPr="00C81399">
              <w:rPr>
                <w:sz w:val="24"/>
              </w:rPr>
              <w:t>Joghurt mit Agavensirup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C6FE" w14:textId="77777777" w:rsidR="00456B3F" w:rsidRPr="00D8115D" w:rsidRDefault="00D8115D" w:rsidP="00456B3F">
            <w:pPr>
              <w:rPr>
                <w:sz w:val="24"/>
              </w:rPr>
            </w:pPr>
            <w:r w:rsidRPr="00D8115D">
              <w:rPr>
                <w:sz w:val="24"/>
              </w:rPr>
              <w:t>Bananen-Beerenquark</w:t>
            </w:r>
          </w:p>
        </w:tc>
      </w:tr>
      <w:tr w:rsidR="00456B3F" w:rsidRPr="00456B3F" w14:paraId="1FB30139" w14:textId="77777777" w:rsidTr="004D3167">
        <w:tc>
          <w:tcPr>
            <w:tcW w:w="2332" w:type="dxa"/>
            <w:tcBorders>
              <w:bottom w:val="single" w:sz="4" w:space="0" w:color="auto"/>
            </w:tcBorders>
          </w:tcPr>
          <w:p w14:paraId="708BB509" w14:textId="77777777" w:rsidR="00456B3F" w:rsidRPr="004072AE" w:rsidRDefault="00456B3F" w:rsidP="00456B3F">
            <w:pPr>
              <w:rPr>
                <w:sz w:val="28"/>
              </w:rPr>
            </w:pPr>
            <w:r w:rsidRPr="004072AE">
              <w:rPr>
                <w:sz w:val="28"/>
              </w:rPr>
              <w:t>Mittagessen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3AACFF20" w14:textId="77777777" w:rsidR="00456B3F" w:rsidRPr="00E258BE" w:rsidRDefault="00456B3F" w:rsidP="00456B3F">
            <w:pPr>
              <w:rPr>
                <w:sz w:val="24"/>
              </w:rPr>
            </w:pPr>
            <w:r w:rsidRPr="00E258BE">
              <w:rPr>
                <w:sz w:val="24"/>
              </w:rPr>
              <w:t>Rohkost &amp; Salat</w:t>
            </w:r>
          </w:p>
          <w:p w14:paraId="4914947A" w14:textId="77777777" w:rsidR="00456B3F" w:rsidRPr="00E258BE" w:rsidRDefault="005301E2" w:rsidP="00456B3F">
            <w:pPr>
              <w:rPr>
                <w:sz w:val="24"/>
              </w:rPr>
            </w:pPr>
            <w:r w:rsidRPr="00E258BE">
              <w:rPr>
                <w:sz w:val="24"/>
              </w:rPr>
              <w:t xml:space="preserve">Linsencurry mit Kokosmilch, </w:t>
            </w:r>
            <w:r w:rsidR="00E258BE" w:rsidRPr="00E258BE">
              <w:rPr>
                <w:sz w:val="24"/>
              </w:rPr>
              <w:t xml:space="preserve">grünen Bohnen und </w:t>
            </w:r>
            <w:proofErr w:type="spellStart"/>
            <w:r w:rsidR="00E258BE" w:rsidRPr="00E258BE">
              <w:rPr>
                <w:sz w:val="24"/>
              </w:rPr>
              <w:t>Paneer</w:t>
            </w:r>
            <w:proofErr w:type="spellEnd"/>
            <w:r w:rsidR="00E258BE" w:rsidRPr="00E258BE">
              <w:rPr>
                <w:sz w:val="24"/>
              </w:rPr>
              <w:t>.</w:t>
            </w:r>
          </w:p>
          <w:p w14:paraId="59C09CE9" w14:textId="5490DD64" w:rsidR="00E258BE" w:rsidRPr="00456B3F" w:rsidRDefault="00E258BE" w:rsidP="00456B3F">
            <w:pPr>
              <w:rPr>
                <w:sz w:val="24"/>
              </w:rPr>
            </w:pPr>
            <w:r w:rsidRPr="00E258BE">
              <w:rPr>
                <w:sz w:val="24"/>
              </w:rPr>
              <w:t>Basmatireis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4D507B7F" w14:textId="77777777" w:rsidR="00456B3F" w:rsidRPr="00E258BE" w:rsidRDefault="00456B3F" w:rsidP="00456B3F">
            <w:pPr>
              <w:rPr>
                <w:sz w:val="24"/>
              </w:rPr>
            </w:pPr>
            <w:r w:rsidRPr="00E258BE">
              <w:rPr>
                <w:sz w:val="24"/>
              </w:rPr>
              <w:t>Rohkost &amp; Salat</w:t>
            </w:r>
          </w:p>
          <w:p w14:paraId="311CDFDE" w14:textId="77777777" w:rsidR="00456B3F" w:rsidRPr="00E258BE" w:rsidRDefault="00456B3F" w:rsidP="00E258BE">
            <w:pPr>
              <w:rPr>
                <w:sz w:val="24"/>
              </w:rPr>
            </w:pPr>
            <w:r w:rsidRPr="00E258BE">
              <w:rPr>
                <w:sz w:val="24"/>
              </w:rPr>
              <w:t>Käse</w:t>
            </w:r>
            <w:r w:rsidR="00E258BE" w:rsidRPr="00E258BE">
              <w:rPr>
                <w:sz w:val="24"/>
              </w:rPr>
              <w:t xml:space="preserve">kuchen mit Zwiebeln </w:t>
            </w:r>
          </w:p>
          <w:p w14:paraId="1BA65BD5" w14:textId="333CE915" w:rsidR="00E258BE" w:rsidRPr="00E258BE" w:rsidRDefault="00E258BE" w:rsidP="00E258BE">
            <w:pPr>
              <w:rPr>
                <w:sz w:val="24"/>
              </w:rPr>
            </w:pPr>
            <w:r w:rsidRPr="00E258BE">
              <w:rPr>
                <w:sz w:val="24"/>
              </w:rPr>
              <w:t xml:space="preserve">Kohlrabi und Rüebli mit </w:t>
            </w:r>
            <w:proofErr w:type="spellStart"/>
            <w:r w:rsidRPr="00E258BE">
              <w:rPr>
                <w:sz w:val="24"/>
              </w:rPr>
              <w:t>Olivenoel</w:t>
            </w:r>
            <w:proofErr w:type="spellEnd"/>
            <w:r w:rsidRPr="00E258BE">
              <w:rPr>
                <w:sz w:val="24"/>
              </w:rPr>
              <w:t xml:space="preserve"> und Zitrone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581DB32C" w14:textId="77777777" w:rsidR="00456B3F" w:rsidRPr="00E258BE" w:rsidRDefault="00456B3F" w:rsidP="00456B3F">
            <w:pPr>
              <w:rPr>
                <w:sz w:val="24"/>
              </w:rPr>
            </w:pPr>
            <w:r w:rsidRPr="00E258BE">
              <w:rPr>
                <w:sz w:val="24"/>
              </w:rPr>
              <w:t>Rohkost &amp; Salat</w:t>
            </w:r>
          </w:p>
          <w:p w14:paraId="5B5676FB" w14:textId="77777777" w:rsidR="00456B3F" w:rsidRPr="00E258BE" w:rsidRDefault="00E258BE" w:rsidP="00456B3F">
            <w:pPr>
              <w:rPr>
                <w:sz w:val="24"/>
              </w:rPr>
            </w:pPr>
            <w:proofErr w:type="spellStart"/>
            <w:r w:rsidRPr="00E258BE">
              <w:rPr>
                <w:sz w:val="24"/>
              </w:rPr>
              <w:t>Hackfleischkügeli</w:t>
            </w:r>
            <w:proofErr w:type="spellEnd"/>
            <w:r w:rsidRPr="00E258BE">
              <w:rPr>
                <w:sz w:val="24"/>
              </w:rPr>
              <w:t xml:space="preserve"> an Tomatenrahmsauce mit Peterli</w:t>
            </w:r>
          </w:p>
          <w:p w14:paraId="5B9B6439" w14:textId="77777777" w:rsidR="00E258BE" w:rsidRPr="00E258BE" w:rsidRDefault="00E258BE" w:rsidP="00456B3F">
            <w:pPr>
              <w:rPr>
                <w:sz w:val="24"/>
              </w:rPr>
            </w:pPr>
            <w:r w:rsidRPr="00E258BE">
              <w:rPr>
                <w:sz w:val="24"/>
              </w:rPr>
              <w:t>Rüebli und Lauch</w:t>
            </w:r>
          </w:p>
          <w:p w14:paraId="16B95693" w14:textId="0CD2024D" w:rsidR="00E258BE" w:rsidRPr="00E258BE" w:rsidRDefault="00E258BE" w:rsidP="00456B3F">
            <w:pPr>
              <w:rPr>
                <w:sz w:val="24"/>
              </w:rPr>
            </w:pPr>
            <w:r w:rsidRPr="00E258BE">
              <w:rPr>
                <w:sz w:val="24"/>
              </w:rPr>
              <w:t>Kartoffelstock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5F3B09CF" w14:textId="77777777" w:rsidR="00456B3F" w:rsidRPr="00C81399" w:rsidRDefault="00456B3F" w:rsidP="00456B3F">
            <w:pPr>
              <w:rPr>
                <w:sz w:val="24"/>
              </w:rPr>
            </w:pPr>
            <w:r w:rsidRPr="00C81399">
              <w:rPr>
                <w:sz w:val="24"/>
              </w:rPr>
              <w:t>Rohkost &amp; Salat</w:t>
            </w:r>
          </w:p>
          <w:p w14:paraId="7835140C" w14:textId="0318CDC7" w:rsidR="00456B3F" w:rsidRPr="00C81399" w:rsidRDefault="00C81399" w:rsidP="00456B3F">
            <w:pPr>
              <w:rPr>
                <w:sz w:val="24"/>
              </w:rPr>
            </w:pPr>
            <w:r w:rsidRPr="00C81399">
              <w:rPr>
                <w:sz w:val="24"/>
              </w:rPr>
              <w:t>Sojabolognese mit Tomaten, Rüebli und Sellerie.</w:t>
            </w:r>
          </w:p>
          <w:p w14:paraId="699B037D" w14:textId="6E1D75E8" w:rsidR="00C81399" w:rsidRPr="00C81399" w:rsidRDefault="00C81399" w:rsidP="00456B3F">
            <w:pPr>
              <w:rPr>
                <w:sz w:val="24"/>
              </w:rPr>
            </w:pPr>
            <w:r w:rsidRPr="00C81399">
              <w:rPr>
                <w:sz w:val="24"/>
              </w:rPr>
              <w:t>Broccoli</w:t>
            </w:r>
          </w:p>
          <w:p w14:paraId="78DED7F7" w14:textId="6742A74B" w:rsidR="00C81399" w:rsidRPr="00C81399" w:rsidRDefault="00C81399" w:rsidP="00456B3F">
            <w:pPr>
              <w:rPr>
                <w:sz w:val="24"/>
              </w:rPr>
            </w:pPr>
            <w:r w:rsidRPr="00C81399">
              <w:rPr>
                <w:sz w:val="24"/>
              </w:rPr>
              <w:t>Teigwaren</w:t>
            </w:r>
          </w:p>
          <w:p w14:paraId="274F1955" w14:textId="77777777" w:rsidR="00456B3F" w:rsidRPr="00C81399" w:rsidRDefault="00456B3F" w:rsidP="00456B3F">
            <w:pPr>
              <w:rPr>
                <w:sz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86DB" w14:textId="77777777" w:rsidR="00456B3F" w:rsidRPr="00C81399" w:rsidRDefault="00456B3F" w:rsidP="00456B3F">
            <w:pPr>
              <w:rPr>
                <w:sz w:val="24"/>
              </w:rPr>
            </w:pPr>
            <w:r w:rsidRPr="00C81399">
              <w:rPr>
                <w:sz w:val="24"/>
              </w:rPr>
              <w:t>Rohkost &amp;Salat</w:t>
            </w:r>
          </w:p>
          <w:p w14:paraId="3A549E5F" w14:textId="42667DEA" w:rsidR="00456B3F" w:rsidRPr="00C81399" w:rsidRDefault="00C81399" w:rsidP="00456B3F">
            <w:pPr>
              <w:rPr>
                <w:sz w:val="24"/>
              </w:rPr>
            </w:pPr>
            <w:r w:rsidRPr="00C81399">
              <w:rPr>
                <w:sz w:val="24"/>
              </w:rPr>
              <w:t>Spiegeleier mit Rahmspinat und Salzkartoffeln</w:t>
            </w:r>
          </w:p>
          <w:p w14:paraId="5B4C7861" w14:textId="77777777" w:rsidR="00456B3F" w:rsidRPr="00456B3F" w:rsidRDefault="00456B3F" w:rsidP="00456B3F">
            <w:pPr>
              <w:rPr>
                <w:sz w:val="24"/>
              </w:rPr>
            </w:pPr>
          </w:p>
        </w:tc>
      </w:tr>
      <w:tr w:rsidR="00370543" w:rsidRPr="00456B3F" w14:paraId="313DA88E" w14:textId="77777777" w:rsidTr="004D3167"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3142B555" w14:textId="77777777" w:rsidR="00370543" w:rsidRPr="004072AE" w:rsidRDefault="00370543" w:rsidP="00370543">
            <w:pPr>
              <w:rPr>
                <w:sz w:val="28"/>
              </w:rPr>
            </w:pPr>
            <w:r w:rsidRPr="004072AE">
              <w:rPr>
                <w:sz w:val="28"/>
              </w:rPr>
              <w:t>Zvieri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67335E9C" w14:textId="77777777" w:rsidR="00370543" w:rsidRPr="00203FED" w:rsidRDefault="00370543" w:rsidP="00370543">
            <w:pPr>
              <w:rPr>
                <w:sz w:val="24"/>
              </w:rPr>
            </w:pPr>
            <w:r w:rsidRPr="00203FED">
              <w:rPr>
                <w:sz w:val="24"/>
              </w:rPr>
              <w:t>Bananenquark</w:t>
            </w:r>
          </w:p>
          <w:p w14:paraId="38C1739E" w14:textId="77777777" w:rsidR="00370543" w:rsidRPr="00203FED" w:rsidRDefault="00370543" w:rsidP="00370543">
            <w:pPr>
              <w:rPr>
                <w:sz w:val="24"/>
              </w:rPr>
            </w:pPr>
            <w:r w:rsidRPr="00203FED">
              <w:rPr>
                <w:sz w:val="24"/>
              </w:rPr>
              <w:t>Reiswaffeln</w:t>
            </w:r>
          </w:p>
          <w:p w14:paraId="707D5248" w14:textId="77777777" w:rsidR="00370543" w:rsidRPr="00203FED" w:rsidRDefault="00370543" w:rsidP="00370543">
            <w:pPr>
              <w:rPr>
                <w:sz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12CA84DA" w14:textId="77777777" w:rsidR="00370543" w:rsidRPr="00203FED" w:rsidRDefault="00370543" w:rsidP="00370543">
            <w:pPr>
              <w:rPr>
                <w:sz w:val="24"/>
              </w:rPr>
            </w:pPr>
            <w:r w:rsidRPr="00203FED">
              <w:rPr>
                <w:sz w:val="24"/>
              </w:rPr>
              <w:t xml:space="preserve">Brot mit Kräuterfrischkäse, </w:t>
            </w:r>
            <w:proofErr w:type="spellStart"/>
            <w:r w:rsidRPr="00203FED">
              <w:rPr>
                <w:sz w:val="24"/>
              </w:rPr>
              <w:t>Apfelschnitzli</w:t>
            </w:r>
            <w:proofErr w:type="spellEnd"/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13DD0207" w14:textId="77777777" w:rsidR="00370543" w:rsidRPr="00E258BE" w:rsidRDefault="00370543" w:rsidP="00370543">
            <w:pPr>
              <w:rPr>
                <w:sz w:val="24"/>
              </w:rPr>
            </w:pPr>
            <w:r w:rsidRPr="00E258BE">
              <w:rPr>
                <w:sz w:val="24"/>
              </w:rPr>
              <w:t xml:space="preserve">Bananen- &amp; </w:t>
            </w:r>
            <w:proofErr w:type="spellStart"/>
            <w:r w:rsidRPr="00E258BE">
              <w:rPr>
                <w:sz w:val="24"/>
              </w:rPr>
              <w:t>Orangenschnitzli</w:t>
            </w:r>
            <w:proofErr w:type="spellEnd"/>
            <w:r w:rsidRPr="00E258BE">
              <w:rPr>
                <w:sz w:val="24"/>
              </w:rPr>
              <w:t>,</w:t>
            </w:r>
          </w:p>
          <w:p w14:paraId="20A372C1" w14:textId="77777777" w:rsidR="00370543" w:rsidRPr="00E258BE" w:rsidRDefault="00370543" w:rsidP="00370543">
            <w:pPr>
              <w:rPr>
                <w:sz w:val="24"/>
              </w:rPr>
            </w:pPr>
            <w:r w:rsidRPr="00E258BE">
              <w:rPr>
                <w:sz w:val="24"/>
              </w:rPr>
              <w:t>Dörrfrüchte</w:t>
            </w:r>
          </w:p>
          <w:p w14:paraId="39761009" w14:textId="77777777" w:rsidR="00370543" w:rsidRPr="00E258BE" w:rsidRDefault="00370543" w:rsidP="00370543">
            <w:pPr>
              <w:rPr>
                <w:sz w:val="24"/>
              </w:rPr>
            </w:pPr>
          </w:p>
          <w:p w14:paraId="781F55BD" w14:textId="77777777" w:rsidR="00370543" w:rsidRPr="00E258BE" w:rsidRDefault="00370543" w:rsidP="00370543">
            <w:pPr>
              <w:rPr>
                <w:sz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65292793" w14:textId="77777777" w:rsidR="00370543" w:rsidRPr="00203FED" w:rsidRDefault="00370543" w:rsidP="00370543">
            <w:pPr>
              <w:rPr>
                <w:sz w:val="24"/>
              </w:rPr>
            </w:pPr>
            <w:r w:rsidRPr="00203FED">
              <w:rPr>
                <w:sz w:val="24"/>
              </w:rPr>
              <w:t xml:space="preserve">Bananen- und </w:t>
            </w:r>
            <w:proofErr w:type="spellStart"/>
            <w:r w:rsidRPr="00203FED">
              <w:rPr>
                <w:sz w:val="24"/>
              </w:rPr>
              <w:t>Birnenschnitzli</w:t>
            </w:r>
            <w:proofErr w:type="spellEnd"/>
            <w:r w:rsidRPr="00203FED">
              <w:rPr>
                <w:sz w:val="24"/>
              </w:rPr>
              <w:t>,</w:t>
            </w:r>
          </w:p>
          <w:p w14:paraId="76E00C3D" w14:textId="77777777" w:rsidR="00370543" w:rsidRPr="00203FED" w:rsidRDefault="00370543" w:rsidP="00370543">
            <w:pPr>
              <w:rPr>
                <w:sz w:val="24"/>
              </w:rPr>
            </w:pPr>
            <w:r w:rsidRPr="00203FED">
              <w:rPr>
                <w:sz w:val="24"/>
              </w:rPr>
              <w:t>Brot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7833" w14:textId="77777777" w:rsidR="00370543" w:rsidRPr="00203FED" w:rsidRDefault="00370543" w:rsidP="00370543">
            <w:pPr>
              <w:rPr>
                <w:sz w:val="24"/>
              </w:rPr>
            </w:pPr>
            <w:r w:rsidRPr="00203FED">
              <w:rPr>
                <w:sz w:val="24"/>
              </w:rPr>
              <w:t>Joghurt mit Agavendicksaft</w:t>
            </w:r>
          </w:p>
          <w:p w14:paraId="6D09EFB3" w14:textId="77777777" w:rsidR="00370543" w:rsidRPr="00203FED" w:rsidRDefault="00370543" w:rsidP="00370543">
            <w:pPr>
              <w:rPr>
                <w:sz w:val="24"/>
              </w:rPr>
            </w:pPr>
            <w:r w:rsidRPr="00203FED">
              <w:rPr>
                <w:sz w:val="24"/>
              </w:rPr>
              <w:t xml:space="preserve">Brot, </w:t>
            </w:r>
            <w:proofErr w:type="spellStart"/>
            <w:r w:rsidRPr="00203FED">
              <w:rPr>
                <w:sz w:val="24"/>
              </w:rPr>
              <w:t>Apfelschnitzli</w:t>
            </w:r>
            <w:proofErr w:type="spellEnd"/>
          </w:p>
        </w:tc>
      </w:tr>
      <w:tr w:rsidR="004072AE" w:rsidRPr="004072AE" w14:paraId="0A87328E" w14:textId="77777777">
        <w:tc>
          <w:tcPr>
            <w:tcW w:w="13993" w:type="dxa"/>
            <w:gridSpan w:val="6"/>
            <w:tcBorders>
              <w:top w:val="single" w:sz="4" w:space="0" w:color="auto"/>
              <w:bottom w:val="nil"/>
            </w:tcBorders>
          </w:tcPr>
          <w:p w14:paraId="25781340" w14:textId="77777777" w:rsidR="002D268C" w:rsidRPr="00611A95" w:rsidRDefault="002D268C" w:rsidP="00872FE6">
            <w:pPr>
              <w:rPr>
                <w:sz w:val="26"/>
                <w:szCs w:val="26"/>
              </w:rPr>
            </w:pPr>
            <w:r w:rsidRPr="00611A95">
              <w:rPr>
                <w:sz w:val="26"/>
                <w:szCs w:val="26"/>
              </w:rPr>
              <w:t xml:space="preserve">Planungshinweis: Milchprodukte können auf 1 Portion / Tag </w:t>
            </w:r>
            <w:r w:rsidR="00872FE6" w:rsidRPr="00611A95">
              <w:rPr>
                <w:sz w:val="26"/>
                <w:szCs w:val="26"/>
              </w:rPr>
              <w:t>reduziert</w:t>
            </w:r>
            <w:r w:rsidRPr="00611A95">
              <w:rPr>
                <w:sz w:val="26"/>
                <w:szCs w:val="26"/>
              </w:rPr>
              <w:t xml:space="preserve"> werden. Fettreiche Zubereitungsarten max. 3x / Woche.</w:t>
            </w:r>
          </w:p>
        </w:tc>
      </w:tr>
    </w:tbl>
    <w:p w14:paraId="7FAB1CD1" w14:textId="77777777" w:rsidR="00720E47" w:rsidRPr="004072AE" w:rsidRDefault="00720E47">
      <w:r w:rsidRPr="004072AE"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2"/>
        <w:gridCol w:w="2333"/>
      </w:tblGrid>
      <w:tr w:rsidR="004072AE" w:rsidRPr="004072AE" w14:paraId="6ADEFE9B" w14:textId="77777777">
        <w:tc>
          <w:tcPr>
            <w:tcW w:w="13993" w:type="dxa"/>
            <w:gridSpan w:val="6"/>
          </w:tcPr>
          <w:p w14:paraId="627D76B5" w14:textId="3CFDE794" w:rsidR="002D268C" w:rsidRPr="004072AE" w:rsidRDefault="00FB744D" w:rsidP="0021386F">
            <w:pPr>
              <w:pStyle w:val="Untertitel"/>
              <w:rPr>
                <w:color w:val="auto"/>
                <w:sz w:val="32"/>
              </w:rPr>
            </w:pPr>
            <w:r w:rsidRPr="004072AE">
              <w:rPr>
                <w:color w:val="auto"/>
                <w:sz w:val="32"/>
              </w:rPr>
              <w:lastRenderedPageBreak/>
              <w:t>Me</w:t>
            </w:r>
            <w:r w:rsidR="00206DA1">
              <w:rPr>
                <w:color w:val="auto"/>
                <w:sz w:val="32"/>
              </w:rPr>
              <w:t>nüplan KW</w:t>
            </w:r>
            <w:r w:rsidR="00882533">
              <w:rPr>
                <w:color w:val="auto"/>
                <w:sz w:val="32"/>
              </w:rPr>
              <w:t>1</w:t>
            </w:r>
            <w:r w:rsidR="00206DA1">
              <w:rPr>
                <w:color w:val="auto"/>
                <w:sz w:val="32"/>
              </w:rPr>
              <w:t xml:space="preserve">3    </w:t>
            </w:r>
            <w:r w:rsidR="00882533">
              <w:rPr>
                <w:color w:val="auto"/>
                <w:sz w:val="32"/>
              </w:rPr>
              <w:t>2</w:t>
            </w:r>
            <w:r w:rsidR="00007100">
              <w:rPr>
                <w:color w:val="auto"/>
                <w:sz w:val="32"/>
              </w:rPr>
              <w:t>9</w:t>
            </w:r>
            <w:r w:rsidR="00882533">
              <w:rPr>
                <w:color w:val="auto"/>
                <w:sz w:val="32"/>
              </w:rPr>
              <w:t>.März</w:t>
            </w:r>
            <w:r w:rsidR="00206DA1">
              <w:rPr>
                <w:color w:val="auto"/>
                <w:sz w:val="32"/>
              </w:rPr>
              <w:t xml:space="preserve"> </w:t>
            </w:r>
            <w:r w:rsidR="00007100">
              <w:rPr>
                <w:color w:val="auto"/>
                <w:sz w:val="32"/>
              </w:rPr>
              <w:t xml:space="preserve">– 2. April </w:t>
            </w:r>
            <w:r w:rsidR="00206DA1">
              <w:rPr>
                <w:color w:val="auto"/>
                <w:sz w:val="32"/>
              </w:rPr>
              <w:t>20</w:t>
            </w:r>
            <w:r w:rsidR="00007100">
              <w:rPr>
                <w:color w:val="auto"/>
                <w:sz w:val="32"/>
              </w:rPr>
              <w:t>21</w:t>
            </w:r>
          </w:p>
          <w:p w14:paraId="023FF678" w14:textId="77777777" w:rsidR="002D268C" w:rsidRPr="004072AE" w:rsidRDefault="004D3167" w:rsidP="004D3167">
            <w:pPr>
              <w:tabs>
                <w:tab w:val="left" w:pos="1848"/>
              </w:tabs>
              <w:rPr>
                <w:sz w:val="28"/>
              </w:rPr>
            </w:pPr>
            <w:r>
              <w:rPr>
                <w:sz w:val="28"/>
              </w:rPr>
              <w:tab/>
            </w:r>
          </w:p>
        </w:tc>
      </w:tr>
      <w:tr w:rsidR="004072AE" w:rsidRPr="004072AE" w14:paraId="1A15AC14" w14:textId="77777777" w:rsidTr="004D3167">
        <w:tc>
          <w:tcPr>
            <w:tcW w:w="2332" w:type="dxa"/>
          </w:tcPr>
          <w:p w14:paraId="07DA762D" w14:textId="77777777" w:rsidR="002D268C" w:rsidRPr="004072AE" w:rsidRDefault="002D268C" w:rsidP="0021386F">
            <w:pPr>
              <w:rPr>
                <w:sz w:val="28"/>
              </w:rPr>
            </w:pPr>
            <w:r w:rsidRPr="004072AE">
              <w:rPr>
                <w:sz w:val="28"/>
              </w:rPr>
              <w:t>Planungswoche 3</w:t>
            </w:r>
          </w:p>
        </w:tc>
        <w:tc>
          <w:tcPr>
            <w:tcW w:w="2332" w:type="dxa"/>
          </w:tcPr>
          <w:p w14:paraId="62F45C1C" w14:textId="77777777" w:rsidR="002D268C" w:rsidRPr="004072AE" w:rsidRDefault="002D268C" w:rsidP="0021386F">
            <w:pPr>
              <w:rPr>
                <w:sz w:val="28"/>
              </w:rPr>
            </w:pPr>
            <w:r w:rsidRPr="004072AE">
              <w:rPr>
                <w:sz w:val="28"/>
              </w:rPr>
              <w:t>Montag</w:t>
            </w:r>
          </w:p>
        </w:tc>
        <w:tc>
          <w:tcPr>
            <w:tcW w:w="2332" w:type="dxa"/>
          </w:tcPr>
          <w:p w14:paraId="537E8E1D" w14:textId="77777777" w:rsidR="002D268C" w:rsidRPr="004072AE" w:rsidRDefault="002D268C" w:rsidP="0021386F">
            <w:pPr>
              <w:rPr>
                <w:sz w:val="28"/>
              </w:rPr>
            </w:pPr>
            <w:r w:rsidRPr="004072AE">
              <w:rPr>
                <w:sz w:val="28"/>
              </w:rPr>
              <w:t>Dienstag</w:t>
            </w:r>
          </w:p>
        </w:tc>
        <w:tc>
          <w:tcPr>
            <w:tcW w:w="2332" w:type="dxa"/>
          </w:tcPr>
          <w:p w14:paraId="391ED69C" w14:textId="77777777" w:rsidR="002D268C" w:rsidRPr="004072AE" w:rsidRDefault="002D268C" w:rsidP="0021386F">
            <w:pPr>
              <w:rPr>
                <w:sz w:val="28"/>
              </w:rPr>
            </w:pPr>
            <w:r w:rsidRPr="004072AE">
              <w:rPr>
                <w:sz w:val="28"/>
              </w:rPr>
              <w:t>Mittwoch</w:t>
            </w:r>
          </w:p>
        </w:tc>
        <w:tc>
          <w:tcPr>
            <w:tcW w:w="2332" w:type="dxa"/>
          </w:tcPr>
          <w:p w14:paraId="6F1C03F9" w14:textId="77777777" w:rsidR="002D268C" w:rsidRPr="004072AE" w:rsidRDefault="002D268C" w:rsidP="0021386F">
            <w:pPr>
              <w:rPr>
                <w:sz w:val="28"/>
              </w:rPr>
            </w:pPr>
            <w:r w:rsidRPr="004072AE">
              <w:rPr>
                <w:sz w:val="28"/>
              </w:rPr>
              <w:t>Donnerstag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577A" w14:textId="77777777" w:rsidR="002D268C" w:rsidRPr="004072AE" w:rsidRDefault="002D268C" w:rsidP="0021386F">
            <w:pPr>
              <w:rPr>
                <w:sz w:val="28"/>
              </w:rPr>
            </w:pPr>
            <w:r w:rsidRPr="004072AE">
              <w:rPr>
                <w:sz w:val="28"/>
              </w:rPr>
              <w:t>Freitag</w:t>
            </w:r>
          </w:p>
        </w:tc>
      </w:tr>
      <w:tr w:rsidR="00370543" w:rsidRPr="004072AE" w14:paraId="72135731" w14:textId="77777777" w:rsidTr="004D3167">
        <w:tc>
          <w:tcPr>
            <w:tcW w:w="2332" w:type="dxa"/>
          </w:tcPr>
          <w:p w14:paraId="4C773D0D" w14:textId="77777777" w:rsidR="00370543" w:rsidRPr="004072AE" w:rsidRDefault="00370543" w:rsidP="00370543">
            <w:pPr>
              <w:rPr>
                <w:sz w:val="28"/>
              </w:rPr>
            </w:pPr>
            <w:r w:rsidRPr="004072AE">
              <w:rPr>
                <w:sz w:val="28"/>
              </w:rPr>
              <w:t>Znüni</w:t>
            </w:r>
          </w:p>
        </w:tc>
        <w:tc>
          <w:tcPr>
            <w:tcW w:w="2332" w:type="dxa"/>
          </w:tcPr>
          <w:p w14:paraId="156E07FF" w14:textId="77777777" w:rsidR="00370543" w:rsidRPr="00D8115D" w:rsidRDefault="00370543" w:rsidP="00370543">
            <w:pPr>
              <w:rPr>
                <w:sz w:val="24"/>
              </w:rPr>
            </w:pPr>
            <w:r w:rsidRPr="00D8115D">
              <w:rPr>
                <w:sz w:val="24"/>
              </w:rPr>
              <w:t>Bananenjoghurt</w:t>
            </w:r>
          </w:p>
        </w:tc>
        <w:tc>
          <w:tcPr>
            <w:tcW w:w="2332" w:type="dxa"/>
          </w:tcPr>
          <w:p w14:paraId="40A57E8C" w14:textId="77777777" w:rsidR="00370543" w:rsidRPr="00A4340D" w:rsidRDefault="00370543" w:rsidP="00370543">
            <w:pPr>
              <w:rPr>
                <w:sz w:val="24"/>
              </w:rPr>
            </w:pPr>
            <w:r w:rsidRPr="00A4340D">
              <w:rPr>
                <w:sz w:val="24"/>
              </w:rPr>
              <w:t xml:space="preserve">Bananen- &amp; </w:t>
            </w:r>
            <w:proofErr w:type="spellStart"/>
            <w:r w:rsidRPr="00A4340D">
              <w:rPr>
                <w:sz w:val="24"/>
              </w:rPr>
              <w:t>Orangenschnitzli</w:t>
            </w:r>
            <w:proofErr w:type="spellEnd"/>
            <w:r w:rsidRPr="00A4340D">
              <w:rPr>
                <w:sz w:val="24"/>
              </w:rPr>
              <w:t>,</w:t>
            </w:r>
          </w:p>
          <w:p w14:paraId="27F49634" w14:textId="77777777" w:rsidR="00370543" w:rsidRPr="00A4340D" w:rsidRDefault="00370543" w:rsidP="00370543">
            <w:pPr>
              <w:rPr>
                <w:sz w:val="24"/>
              </w:rPr>
            </w:pPr>
            <w:r w:rsidRPr="00A4340D">
              <w:rPr>
                <w:sz w:val="24"/>
              </w:rPr>
              <w:t>Dörrfrüchte</w:t>
            </w:r>
          </w:p>
          <w:p w14:paraId="6D331E75" w14:textId="77777777" w:rsidR="00370543" w:rsidRPr="00A4340D" w:rsidRDefault="00370543" w:rsidP="00370543">
            <w:pPr>
              <w:rPr>
                <w:sz w:val="24"/>
              </w:rPr>
            </w:pPr>
          </w:p>
          <w:p w14:paraId="3935872C" w14:textId="6E61FFF6" w:rsidR="00370543" w:rsidRPr="00D8115D" w:rsidRDefault="00370543" w:rsidP="00370543">
            <w:pPr>
              <w:rPr>
                <w:sz w:val="24"/>
              </w:rPr>
            </w:pPr>
          </w:p>
        </w:tc>
        <w:tc>
          <w:tcPr>
            <w:tcW w:w="2332" w:type="dxa"/>
          </w:tcPr>
          <w:p w14:paraId="558F6C0A" w14:textId="77777777" w:rsidR="00370543" w:rsidRPr="00D8115D" w:rsidRDefault="00370543" w:rsidP="00370543">
            <w:pPr>
              <w:rPr>
                <w:sz w:val="24"/>
              </w:rPr>
            </w:pPr>
            <w:r w:rsidRPr="00D8115D">
              <w:rPr>
                <w:sz w:val="24"/>
              </w:rPr>
              <w:t>Bananenquark</w:t>
            </w:r>
          </w:p>
        </w:tc>
        <w:tc>
          <w:tcPr>
            <w:tcW w:w="2332" w:type="dxa"/>
          </w:tcPr>
          <w:p w14:paraId="7A30994A" w14:textId="77777777" w:rsidR="00370543" w:rsidRPr="00D8115D" w:rsidRDefault="00370543" w:rsidP="00370543">
            <w:pPr>
              <w:rPr>
                <w:sz w:val="24"/>
              </w:rPr>
            </w:pPr>
            <w:r w:rsidRPr="00D8115D">
              <w:rPr>
                <w:sz w:val="24"/>
              </w:rPr>
              <w:t xml:space="preserve">Apfel- &amp; </w:t>
            </w:r>
            <w:proofErr w:type="spellStart"/>
            <w:r>
              <w:rPr>
                <w:sz w:val="24"/>
              </w:rPr>
              <w:t>Kiwischnitzli</w:t>
            </w:r>
            <w:proofErr w:type="spellEnd"/>
          </w:p>
          <w:p w14:paraId="3575AE09" w14:textId="77777777" w:rsidR="00370543" w:rsidRPr="00D8115D" w:rsidRDefault="00370543" w:rsidP="00370543">
            <w:pPr>
              <w:rPr>
                <w:sz w:val="24"/>
              </w:rPr>
            </w:pPr>
            <w:r w:rsidRPr="00D8115D">
              <w:rPr>
                <w:sz w:val="24"/>
              </w:rPr>
              <w:t>Brot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565F" w14:textId="77777777" w:rsidR="00370543" w:rsidRDefault="00370543" w:rsidP="00370543">
            <w:pPr>
              <w:rPr>
                <w:sz w:val="24"/>
              </w:rPr>
            </w:pPr>
            <w:r>
              <w:rPr>
                <w:sz w:val="24"/>
              </w:rPr>
              <w:t>Feiertag</w:t>
            </w:r>
          </w:p>
          <w:p w14:paraId="34D8892D" w14:textId="77777777" w:rsidR="00370543" w:rsidRPr="00D8115D" w:rsidRDefault="00370543" w:rsidP="00370543">
            <w:pPr>
              <w:rPr>
                <w:sz w:val="24"/>
              </w:rPr>
            </w:pPr>
            <w:r>
              <w:rPr>
                <w:sz w:val="24"/>
              </w:rPr>
              <w:t>Karfreitag</w:t>
            </w:r>
          </w:p>
        </w:tc>
      </w:tr>
      <w:tr w:rsidR="00370543" w:rsidRPr="004072AE" w14:paraId="3389C272" w14:textId="77777777" w:rsidTr="004D3167">
        <w:tc>
          <w:tcPr>
            <w:tcW w:w="2332" w:type="dxa"/>
            <w:tcBorders>
              <w:bottom w:val="single" w:sz="4" w:space="0" w:color="auto"/>
            </w:tcBorders>
          </w:tcPr>
          <w:p w14:paraId="6B04D674" w14:textId="77777777" w:rsidR="00370543" w:rsidRPr="004072AE" w:rsidRDefault="00370543" w:rsidP="00370543">
            <w:pPr>
              <w:rPr>
                <w:sz w:val="28"/>
              </w:rPr>
            </w:pPr>
            <w:r w:rsidRPr="004072AE">
              <w:rPr>
                <w:sz w:val="28"/>
              </w:rPr>
              <w:t>Mittagessen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33A41076" w14:textId="77777777" w:rsidR="00370543" w:rsidRPr="00E258BE" w:rsidRDefault="00370543" w:rsidP="00370543">
            <w:pPr>
              <w:rPr>
                <w:sz w:val="24"/>
              </w:rPr>
            </w:pPr>
            <w:r w:rsidRPr="00E258BE">
              <w:rPr>
                <w:sz w:val="24"/>
              </w:rPr>
              <w:t>Rohkost &amp; Salat</w:t>
            </w:r>
          </w:p>
          <w:p w14:paraId="4F701484" w14:textId="15A58A18" w:rsidR="00370543" w:rsidRPr="00E258BE" w:rsidRDefault="00E258BE" w:rsidP="00370543">
            <w:pPr>
              <w:rPr>
                <w:sz w:val="24"/>
              </w:rPr>
            </w:pPr>
            <w:r w:rsidRPr="00E258BE">
              <w:rPr>
                <w:sz w:val="24"/>
              </w:rPr>
              <w:t xml:space="preserve">Eier </w:t>
            </w:r>
            <w:proofErr w:type="spellStart"/>
            <w:r w:rsidRPr="00E258BE">
              <w:rPr>
                <w:sz w:val="24"/>
              </w:rPr>
              <w:t>Frittata</w:t>
            </w:r>
            <w:proofErr w:type="spellEnd"/>
            <w:r w:rsidRPr="00E258BE">
              <w:rPr>
                <w:sz w:val="24"/>
              </w:rPr>
              <w:t xml:space="preserve"> mit Gemüse</w:t>
            </w:r>
          </w:p>
          <w:p w14:paraId="0AAF6E33" w14:textId="7817186A" w:rsidR="00E258BE" w:rsidRPr="00E258BE" w:rsidRDefault="00E258BE" w:rsidP="00370543">
            <w:pPr>
              <w:rPr>
                <w:sz w:val="24"/>
              </w:rPr>
            </w:pPr>
            <w:r w:rsidRPr="00E258BE">
              <w:rPr>
                <w:sz w:val="24"/>
              </w:rPr>
              <w:t>Ofenkartoffeln</w:t>
            </w:r>
          </w:p>
          <w:p w14:paraId="2910970A" w14:textId="463654D6" w:rsidR="00E258BE" w:rsidRPr="00E258BE" w:rsidRDefault="00E258BE" w:rsidP="00370543">
            <w:pPr>
              <w:rPr>
                <w:sz w:val="24"/>
              </w:rPr>
            </w:pPr>
            <w:r w:rsidRPr="00E258BE">
              <w:rPr>
                <w:sz w:val="24"/>
              </w:rPr>
              <w:t>Sauerrahmsauce mit frischen Kräutern</w:t>
            </w:r>
          </w:p>
          <w:p w14:paraId="251D7489" w14:textId="77777777" w:rsidR="00370543" w:rsidRDefault="00370543" w:rsidP="00370543">
            <w:pPr>
              <w:rPr>
                <w:sz w:val="24"/>
              </w:rPr>
            </w:pPr>
          </w:p>
          <w:p w14:paraId="19CFF5AE" w14:textId="3E855103" w:rsidR="00B62684" w:rsidRPr="00E258BE" w:rsidRDefault="00B62684" w:rsidP="00370543">
            <w:pPr>
              <w:rPr>
                <w:sz w:val="24"/>
              </w:rPr>
            </w:pPr>
            <w:proofErr w:type="spellStart"/>
            <w:r w:rsidRPr="00B62684">
              <w:rPr>
                <w:color w:val="FF0000"/>
                <w:sz w:val="24"/>
              </w:rPr>
              <w:t>Ceci</w:t>
            </w:r>
            <w:proofErr w:type="spellEnd"/>
            <w:r w:rsidRPr="00B62684">
              <w:rPr>
                <w:color w:val="FF0000"/>
                <w:sz w:val="24"/>
              </w:rPr>
              <w:t xml:space="preserve"> einweichen!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5A10D300" w14:textId="77777777" w:rsidR="00370543" w:rsidRPr="008D4F18" w:rsidRDefault="00370543" w:rsidP="00370543">
            <w:pPr>
              <w:rPr>
                <w:sz w:val="24"/>
              </w:rPr>
            </w:pPr>
            <w:r w:rsidRPr="008D4F18">
              <w:rPr>
                <w:sz w:val="24"/>
              </w:rPr>
              <w:t>Rohkost &amp; Salat</w:t>
            </w:r>
          </w:p>
          <w:p w14:paraId="0994C128" w14:textId="12B52687" w:rsidR="00370543" w:rsidRPr="008D4F18" w:rsidRDefault="00E258BE" w:rsidP="00370543">
            <w:pPr>
              <w:rPr>
                <w:sz w:val="24"/>
              </w:rPr>
            </w:pPr>
            <w:r w:rsidRPr="008D4F18">
              <w:rPr>
                <w:sz w:val="24"/>
              </w:rPr>
              <w:t xml:space="preserve">Kichererbsen Eintopf mit </w:t>
            </w:r>
            <w:proofErr w:type="spellStart"/>
            <w:proofErr w:type="gramStart"/>
            <w:r w:rsidRPr="008D4F18">
              <w:rPr>
                <w:sz w:val="24"/>
              </w:rPr>
              <w:t>Tomatensauce,</w:t>
            </w:r>
            <w:r w:rsidR="008D4F18" w:rsidRPr="008D4F18">
              <w:rPr>
                <w:sz w:val="24"/>
              </w:rPr>
              <w:t>Ras</w:t>
            </w:r>
            <w:proofErr w:type="spellEnd"/>
            <w:proofErr w:type="gramEnd"/>
            <w:r w:rsidR="008D4F18" w:rsidRPr="008D4F18">
              <w:rPr>
                <w:sz w:val="24"/>
              </w:rPr>
              <w:t xml:space="preserve"> </w:t>
            </w:r>
            <w:proofErr w:type="spellStart"/>
            <w:r w:rsidR="008D4F18" w:rsidRPr="008D4F18">
              <w:rPr>
                <w:sz w:val="24"/>
              </w:rPr>
              <w:t>el</w:t>
            </w:r>
            <w:proofErr w:type="spellEnd"/>
            <w:r w:rsidR="008D4F18" w:rsidRPr="008D4F18">
              <w:rPr>
                <w:sz w:val="24"/>
              </w:rPr>
              <w:t xml:space="preserve"> Hanout</w:t>
            </w:r>
            <w:r w:rsidRPr="008D4F18">
              <w:rPr>
                <w:sz w:val="24"/>
              </w:rPr>
              <w:t xml:space="preserve"> Zwiebeln, Sellerie</w:t>
            </w:r>
            <w:r w:rsidR="008D4F18" w:rsidRPr="008D4F18">
              <w:rPr>
                <w:sz w:val="24"/>
              </w:rPr>
              <w:t xml:space="preserve">, grüne Bohnen </w:t>
            </w:r>
            <w:r w:rsidRPr="008D4F18">
              <w:rPr>
                <w:sz w:val="24"/>
              </w:rPr>
              <w:t>und Rüebli</w:t>
            </w:r>
            <w:r w:rsidR="008D4F18" w:rsidRPr="008D4F18">
              <w:rPr>
                <w:sz w:val="24"/>
              </w:rPr>
              <w:t xml:space="preserve">. </w:t>
            </w:r>
            <w:proofErr w:type="spellStart"/>
            <w:r w:rsidR="008D4F18" w:rsidRPr="008D4F18">
              <w:rPr>
                <w:sz w:val="24"/>
              </w:rPr>
              <w:t>Cous</w:t>
            </w:r>
            <w:proofErr w:type="spellEnd"/>
            <w:r w:rsidR="008D4F18" w:rsidRPr="008D4F18">
              <w:rPr>
                <w:sz w:val="24"/>
              </w:rPr>
              <w:t xml:space="preserve"> </w:t>
            </w:r>
            <w:proofErr w:type="spellStart"/>
            <w:r w:rsidR="008D4F18" w:rsidRPr="008D4F18">
              <w:rPr>
                <w:sz w:val="24"/>
              </w:rPr>
              <w:t>Cous</w:t>
            </w:r>
            <w:proofErr w:type="spellEnd"/>
          </w:p>
          <w:p w14:paraId="2F7B89F7" w14:textId="296B0468" w:rsidR="00E258BE" w:rsidRPr="00456B3F" w:rsidRDefault="00E258BE" w:rsidP="00370543">
            <w:pPr>
              <w:rPr>
                <w:sz w:val="24"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31689F80" w14:textId="77777777" w:rsidR="00370543" w:rsidRPr="008D4F18" w:rsidRDefault="00370543" w:rsidP="00370543">
            <w:pPr>
              <w:rPr>
                <w:sz w:val="24"/>
              </w:rPr>
            </w:pPr>
            <w:r w:rsidRPr="008D4F18">
              <w:rPr>
                <w:sz w:val="24"/>
              </w:rPr>
              <w:t>Rohkost &amp; Salat</w:t>
            </w:r>
          </w:p>
          <w:p w14:paraId="1E70559F" w14:textId="77777777" w:rsidR="00370543" w:rsidRPr="008D4F18" w:rsidRDefault="008D4F18" w:rsidP="00370543">
            <w:pPr>
              <w:rPr>
                <w:sz w:val="24"/>
              </w:rPr>
            </w:pPr>
            <w:r w:rsidRPr="008D4F18">
              <w:rPr>
                <w:sz w:val="24"/>
              </w:rPr>
              <w:t>Risotto mit Safran und gebratenen Champignons</w:t>
            </w:r>
          </w:p>
          <w:p w14:paraId="5B57A023" w14:textId="14769C0E" w:rsidR="008D4F18" w:rsidRPr="00456B3F" w:rsidRDefault="008D4F18" w:rsidP="00370543">
            <w:pPr>
              <w:rPr>
                <w:color w:val="FFC000"/>
                <w:sz w:val="24"/>
              </w:rPr>
            </w:pPr>
            <w:r w:rsidRPr="008D4F18">
              <w:rPr>
                <w:sz w:val="24"/>
              </w:rPr>
              <w:t>Rüebli und Fenchelgemüse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4BA747C4" w14:textId="77777777" w:rsidR="00370543" w:rsidRPr="00E258BE" w:rsidRDefault="00370543" w:rsidP="00370543">
            <w:pPr>
              <w:rPr>
                <w:sz w:val="24"/>
              </w:rPr>
            </w:pPr>
            <w:r w:rsidRPr="00E258BE">
              <w:rPr>
                <w:sz w:val="24"/>
              </w:rPr>
              <w:t>Rohkost &amp; Salat</w:t>
            </w:r>
          </w:p>
          <w:p w14:paraId="67E2269A" w14:textId="0FB1661B" w:rsidR="00370543" w:rsidRPr="00E258BE" w:rsidRDefault="00E258BE" w:rsidP="00370543">
            <w:pPr>
              <w:rPr>
                <w:sz w:val="24"/>
              </w:rPr>
            </w:pPr>
            <w:r w:rsidRPr="00E258BE">
              <w:rPr>
                <w:sz w:val="24"/>
              </w:rPr>
              <w:t>Dinkelteig-Pizza mit Tomaten, Peperoni und Oliven</w:t>
            </w:r>
          </w:p>
          <w:p w14:paraId="330683CC" w14:textId="77777777" w:rsidR="00E258BE" w:rsidRPr="00E258BE" w:rsidRDefault="00E258BE" w:rsidP="00370543">
            <w:pPr>
              <w:rPr>
                <w:sz w:val="24"/>
              </w:rPr>
            </w:pPr>
            <w:r w:rsidRPr="00E258BE">
              <w:rPr>
                <w:sz w:val="24"/>
              </w:rPr>
              <w:t>Mozzarella</w:t>
            </w:r>
          </w:p>
          <w:p w14:paraId="1C4EA67A" w14:textId="0547EAC7" w:rsidR="00E258BE" w:rsidRPr="00456B3F" w:rsidRDefault="00E258BE" w:rsidP="00370543">
            <w:pPr>
              <w:rPr>
                <w:color w:val="00B0F0"/>
                <w:sz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4D79" w14:textId="77777777" w:rsidR="00370543" w:rsidRPr="00456B3F" w:rsidRDefault="00370543" w:rsidP="00370543">
            <w:pPr>
              <w:rPr>
                <w:sz w:val="24"/>
              </w:rPr>
            </w:pPr>
          </w:p>
        </w:tc>
      </w:tr>
      <w:tr w:rsidR="00370543" w:rsidRPr="004072AE" w14:paraId="5FEF0997" w14:textId="77777777" w:rsidTr="004D3167"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46F55EB0" w14:textId="77777777" w:rsidR="00370543" w:rsidRPr="004072AE" w:rsidRDefault="00370543" w:rsidP="00370543">
            <w:pPr>
              <w:rPr>
                <w:sz w:val="28"/>
              </w:rPr>
            </w:pPr>
            <w:r w:rsidRPr="004072AE">
              <w:rPr>
                <w:sz w:val="28"/>
              </w:rPr>
              <w:t>Zvieri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4E3E6685" w14:textId="77777777" w:rsidR="00370543" w:rsidRPr="00E258BE" w:rsidRDefault="00370543" w:rsidP="00370543">
            <w:pPr>
              <w:rPr>
                <w:sz w:val="24"/>
              </w:rPr>
            </w:pPr>
            <w:r w:rsidRPr="00E258BE">
              <w:rPr>
                <w:sz w:val="24"/>
              </w:rPr>
              <w:t>Brot mit Kräuterfrischkäse</w:t>
            </w:r>
          </w:p>
          <w:p w14:paraId="4AEFDB53" w14:textId="77777777" w:rsidR="00370543" w:rsidRPr="00E258BE" w:rsidRDefault="00370543" w:rsidP="00370543">
            <w:pPr>
              <w:rPr>
                <w:sz w:val="24"/>
              </w:rPr>
            </w:pPr>
            <w:proofErr w:type="spellStart"/>
            <w:r w:rsidRPr="00E258BE">
              <w:rPr>
                <w:sz w:val="24"/>
              </w:rPr>
              <w:t>Apfelschnitzli</w:t>
            </w:r>
            <w:proofErr w:type="spellEnd"/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0611C4BD" w14:textId="648507F6" w:rsidR="00370543" w:rsidRPr="00203FED" w:rsidRDefault="00370543" w:rsidP="00370543">
            <w:pPr>
              <w:rPr>
                <w:sz w:val="24"/>
              </w:rPr>
            </w:pPr>
            <w:proofErr w:type="spellStart"/>
            <w:r w:rsidRPr="00A4340D">
              <w:rPr>
                <w:sz w:val="24"/>
              </w:rPr>
              <w:t>Apfelschnitzli</w:t>
            </w:r>
            <w:proofErr w:type="spellEnd"/>
            <w:r w:rsidRPr="00A4340D">
              <w:rPr>
                <w:sz w:val="24"/>
              </w:rPr>
              <w:t xml:space="preserve"> &amp; Brot</w:t>
            </w:r>
            <w:r w:rsidRPr="00203FED">
              <w:rPr>
                <w:sz w:val="24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72B54885" w14:textId="77777777" w:rsidR="00370543" w:rsidRPr="00203FED" w:rsidRDefault="00370543" w:rsidP="00370543">
            <w:pPr>
              <w:rPr>
                <w:sz w:val="24"/>
              </w:rPr>
            </w:pPr>
            <w:r>
              <w:rPr>
                <w:sz w:val="24"/>
              </w:rPr>
              <w:t xml:space="preserve">Birnen- &amp; </w:t>
            </w:r>
            <w:proofErr w:type="spellStart"/>
            <w:r>
              <w:rPr>
                <w:sz w:val="24"/>
              </w:rPr>
              <w:t>Bananenschnitzli</w:t>
            </w:r>
            <w:proofErr w:type="spellEnd"/>
            <w:r>
              <w:rPr>
                <w:sz w:val="24"/>
              </w:rPr>
              <w:t>, Brot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2FAC098F" w14:textId="77777777" w:rsidR="00370543" w:rsidRPr="00203FED" w:rsidRDefault="00370543" w:rsidP="00370543">
            <w:pPr>
              <w:rPr>
                <w:sz w:val="24"/>
              </w:rPr>
            </w:pPr>
            <w:r w:rsidRPr="00203FED">
              <w:rPr>
                <w:sz w:val="24"/>
              </w:rPr>
              <w:t>Bananenquark</w:t>
            </w:r>
          </w:p>
          <w:p w14:paraId="75F77482" w14:textId="77777777" w:rsidR="00370543" w:rsidRPr="00203FED" w:rsidRDefault="00370543" w:rsidP="00370543">
            <w:pPr>
              <w:rPr>
                <w:sz w:val="24"/>
              </w:rPr>
            </w:pPr>
            <w:r w:rsidRPr="00203FED">
              <w:rPr>
                <w:sz w:val="24"/>
              </w:rPr>
              <w:t>Reiswaffeln</w:t>
            </w:r>
          </w:p>
          <w:p w14:paraId="313D9CF5" w14:textId="77777777" w:rsidR="00370543" w:rsidRPr="00203FED" w:rsidRDefault="00370543" w:rsidP="00370543">
            <w:pPr>
              <w:rPr>
                <w:sz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350D" w14:textId="77777777" w:rsidR="00370543" w:rsidRPr="00203FED" w:rsidRDefault="00370543" w:rsidP="00370543">
            <w:pPr>
              <w:rPr>
                <w:sz w:val="24"/>
              </w:rPr>
            </w:pPr>
          </w:p>
        </w:tc>
      </w:tr>
      <w:tr w:rsidR="00370543" w:rsidRPr="004072AE" w14:paraId="3F6596BB" w14:textId="77777777">
        <w:tc>
          <w:tcPr>
            <w:tcW w:w="13993" w:type="dxa"/>
            <w:gridSpan w:val="6"/>
            <w:tcBorders>
              <w:top w:val="single" w:sz="4" w:space="0" w:color="auto"/>
              <w:bottom w:val="nil"/>
            </w:tcBorders>
          </w:tcPr>
          <w:p w14:paraId="704FC5D6" w14:textId="77777777" w:rsidR="00370543" w:rsidRPr="00611A95" w:rsidRDefault="00370543" w:rsidP="00370543">
            <w:pPr>
              <w:rPr>
                <w:sz w:val="26"/>
                <w:szCs w:val="26"/>
              </w:rPr>
            </w:pPr>
            <w:r w:rsidRPr="00611A95">
              <w:rPr>
                <w:sz w:val="26"/>
                <w:szCs w:val="26"/>
              </w:rPr>
              <w:t>Planungshinweis: Milchprodukte können auf 1 Portion / Tag reduziert werden. Fettreiche Zubereitungsarten max. 3x / Woche.</w:t>
            </w:r>
          </w:p>
        </w:tc>
      </w:tr>
      <w:tr w:rsidR="004072AE" w:rsidRPr="004072AE" w14:paraId="15B49320" w14:textId="77777777">
        <w:tc>
          <w:tcPr>
            <w:tcW w:w="13993" w:type="dxa"/>
            <w:gridSpan w:val="6"/>
          </w:tcPr>
          <w:p w14:paraId="3BA6BAB4" w14:textId="522EA56B" w:rsidR="002D268C" w:rsidRPr="004072AE" w:rsidRDefault="00FB744D" w:rsidP="0021386F">
            <w:pPr>
              <w:pStyle w:val="Untertitel"/>
              <w:rPr>
                <w:color w:val="auto"/>
                <w:sz w:val="32"/>
              </w:rPr>
            </w:pPr>
            <w:r w:rsidRPr="004072AE">
              <w:rPr>
                <w:color w:val="auto"/>
                <w:sz w:val="32"/>
              </w:rPr>
              <w:lastRenderedPageBreak/>
              <w:t>M</w:t>
            </w:r>
            <w:r w:rsidR="00206DA1">
              <w:rPr>
                <w:color w:val="auto"/>
                <w:sz w:val="32"/>
              </w:rPr>
              <w:t>enüplan KW</w:t>
            </w:r>
            <w:r w:rsidR="00882533">
              <w:rPr>
                <w:color w:val="auto"/>
                <w:sz w:val="32"/>
              </w:rPr>
              <w:t>1</w:t>
            </w:r>
            <w:r w:rsidR="00206DA1">
              <w:rPr>
                <w:color w:val="auto"/>
                <w:sz w:val="32"/>
              </w:rPr>
              <w:t xml:space="preserve">4    </w:t>
            </w:r>
            <w:r w:rsidR="00007100">
              <w:rPr>
                <w:color w:val="auto"/>
                <w:sz w:val="32"/>
              </w:rPr>
              <w:t>5</w:t>
            </w:r>
            <w:r w:rsidR="003B3C4C">
              <w:rPr>
                <w:color w:val="auto"/>
                <w:sz w:val="32"/>
              </w:rPr>
              <w:t>.-</w:t>
            </w:r>
            <w:r w:rsidR="00007100">
              <w:rPr>
                <w:color w:val="auto"/>
                <w:sz w:val="32"/>
              </w:rPr>
              <w:t>9</w:t>
            </w:r>
            <w:r w:rsidR="00882533">
              <w:rPr>
                <w:color w:val="auto"/>
                <w:sz w:val="32"/>
              </w:rPr>
              <w:t>. April</w:t>
            </w:r>
            <w:r w:rsidR="00A428A7">
              <w:rPr>
                <w:color w:val="auto"/>
                <w:sz w:val="32"/>
              </w:rPr>
              <w:t xml:space="preserve"> 20</w:t>
            </w:r>
            <w:r w:rsidR="00007100">
              <w:rPr>
                <w:color w:val="auto"/>
                <w:sz w:val="32"/>
              </w:rPr>
              <w:t>21</w:t>
            </w:r>
          </w:p>
          <w:p w14:paraId="06556948" w14:textId="77777777" w:rsidR="002D268C" w:rsidRPr="004072AE" w:rsidRDefault="002D268C" w:rsidP="0021386F">
            <w:pPr>
              <w:rPr>
                <w:sz w:val="28"/>
              </w:rPr>
            </w:pPr>
          </w:p>
        </w:tc>
      </w:tr>
      <w:tr w:rsidR="004072AE" w:rsidRPr="004072AE" w14:paraId="71478F7B" w14:textId="77777777" w:rsidTr="004D3167">
        <w:tc>
          <w:tcPr>
            <w:tcW w:w="2332" w:type="dxa"/>
          </w:tcPr>
          <w:p w14:paraId="4B7CED4B" w14:textId="77777777" w:rsidR="002D268C" w:rsidRPr="004072AE" w:rsidRDefault="002D268C" w:rsidP="0021386F">
            <w:pPr>
              <w:rPr>
                <w:sz w:val="28"/>
              </w:rPr>
            </w:pPr>
            <w:r w:rsidRPr="004072AE">
              <w:rPr>
                <w:sz w:val="28"/>
              </w:rPr>
              <w:t>Planungswoche 4</w:t>
            </w:r>
          </w:p>
        </w:tc>
        <w:tc>
          <w:tcPr>
            <w:tcW w:w="2332" w:type="dxa"/>
          </w:tcPr>
          <w:p w14:paraId="12A838B4" w14:textId="77777777" w:rsidR="002D268C" w:rsidRPr="004072AE" w:rsidRDefault="002D268C" w:rsidP="0021386F">
            <w:pPr>
              <w:rPr>
                <w:sz w:val="28"/>
              </w:rPr>
            </w:pPr>
            <w:r w:rsidRPr="004072AE">
              <w:rPr>
                <w:sz w:val="28"/>
              </w:rPr>
              <w:t>Montag</w:t>
            </w:r>
          </w:p>
        </w:tc>
        <w:tc>
          <w:tcPr>
            <w:tcW w:w="2332" w:type="dxa"/>
          </w:tcPr>
          <w:p w14:paraId="5A941ECA" w14:textId="77777777" w:rsidR="002D268C" w:rsidRPr="004072AE" w:rsidRDefault="002D268C" w:rsidP="0021386F">
            <w:pPr>
              <w:rPr>
                <w:sz w:val="28"/>
              </w:rPr>
            </w:pPr>
            <w:r w:rsidRPr="004072AE">
              <w:rPr>
                <w:sz w:val="28"/>
              </w:rPr>
              <w:t>Dienstag</w:t>
            </w:r>
          </w:p>
        </w:tc>
        <w:tc>
          <w:tcPr>
            <w:tcW w:w="2332" w:type="dxa"/>
          </w:tcPr>
          <w:p w14:paraId="7F6E1D92" w14:textId="77777777" w:rsidR="002D268C" w:rsidRPr="004072AE" w:rsidRDefault="002D268C" w:rsidP="0021386F">
            <w:pPr>
              <w:rPr>
                <w:sz w:val="28"/>
              </w:rPr>
            </w:pPr>
            <w:r w:rsidRPr="004072AE">
              <w:rPr>
                <w:sz w:val="28"/>
              </w:rPr>
              <w:t>Mittwoch</w:t>
            </w:r>
          </w:p>
        </w:tc>
        <w:tc>
          <w:tcPr>
            <w:tcW w:w="2332" w:type="dxa"/>
          </w:tcPr>
          <w:p w14:paraId="3E716359" w14:textId="77777777" w:rsidR="002D268C" w:rsidRPr="004072AE" w:rsidRDefault="002D268C" w:rsidP="0021386F">
            <w:pPr>
              <w:rPr>
                <w:sz w:val="28"/>
              </w:rPr>
            </w:pPr>
            <w:r w:rsidRPr="004072AE">
              <w:rPr>
                <w:sz w:val="28"/>
              </w:rPr>
              <w:t>Donnerstag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2A2C" w14:textId="77777777" w:rsidR="002D268C" w:rsidRPr="004072AE" w:rsidRDefault="002D268C" w:rsidP="0021386F">
            <w:pPr>
              <w:rPr>
                <w:sz w:val="28"/>
              </w:rPr>
            </w:pPr>
            <w:r w:rsidRPr="004072AE">
              <w:rPr>
                <w:sz w:val="28"/>
              </w:rPr>
              <w:t>Freitag</w:t>
            </w:r>
          </w:p>
        </w:tc>
      </w:tr>
      <w:tr w:rsidR="00370543" w:rsidRPr="004072AE" w14:paraId="0AE62A2E" w14:textId="77777777" w:rsidTr="004D3167">
        <w:tc>
          <w:tcPr>
            <w:tcW w:w="2332" w:type="dxa"/>
          </w:tcPr>
          <w:p w14:paraId="6158560C" w14:textId="77777777" w:rsidR="00370543" w:rsidRPr="004072AE" w:rsidRDefault="00370543" w:rsidP="00370543">
            <w:pPr>
              <w:rPr>
                <w:sz w:val="28"/>
              </w:rPr>
            </w:pPr>
            <w:r w:rsidRPr="004072AE">
              <w:rPr>
                <w:sz w:val="28"/>
              </w:rPr>
              <w:t>Znüni</w:t>
            </w:r>
          </w:p>
        </w:tc>
        <w:tc>
          <w:tcPr>
            <w:tcW w:w="2332" w:type="dxa"/>
          </w:tcPr>
          <w:p w14:paraId="14E9E7A6" w14:textId="77777777" w:rsidR="00370543" w:rsidRDefault="00370543" w:rsidP="00370543">
            <w:pPr>
              <w:rPr>
                <w:sz w:val="24"/>
              </w:rPr>
            </w:pPr>
            <w:r>
              <w:rPr>
                <w:sz w:val="24"/>
              </w:rPr>
              <w:t>Feiertag</w:t>
            </w:r>
          </w:p>
          <w:p w14:paraId="6C68843F" w14:textId="77777777" w:rsidR="00370543" w:rsidRPr="006B57C7" w:rsidRDefault="00370543" w:rsidP="00370543">
            <w:pPr>
              <w:rPr>
                <w:sz w:val="24"/>
              </w:rPr>
            </w:pPr>
            <w:r>
              <w:rPr>
                <w:sz w:val="24"/>
              </w:rPr>
              <w:t>Ostermontag</w:t>
            </w:r>
          </w:p>
        </w:tc>
        <w:tc>
          <w:tcPr>
            <w:tcW w:w="2332" w:type="dxa"/>
          </w:tcPr>
          <w:p w14:paraId="00A666E4" w14:textId="77777777" w:rsidR="00370543" w:rsidRPr="006B57C7" w:rsidRDefault="00370543" w:rsidP="00370543">
            <w:pPr>
              <w:rPr>
                <w:sz w:val="24"/>
              </w:rPr>
            </w:pPr>
            <w:r w:rsidRPr="006B57C7">
              <w:rPr>
                <w:sz w:val="24"/>
              </w:rPr>
              <w:t>Bananenquark</w:t>
            </w:r>
          </w:p>
        </w:tc>
        <w:tc>
          <w:tcPr>
            <w:tcW w:w="2332" w:type="dxa"/>
          </w:tcPr>
          <w:p w14:paraId="10326B13" w14:textId="77777777" w:rsidR="00370543" w:rsidRPr="00A4340D" w:rsidRDefault="00370543" w:rsidP="00370543">
            <w:pPr>
              <w:rPr>
                <w:sz w:val="24"/>
              </w:rPr>
            </w:pPr>
            <w:r w:rsidRPr="00A4340D">
              <w:rPr>
                <w:sz w:val="24"/>
              </w:rPr>
              <w:t xml:space="preserve">Bananen- &amp; </w:t>
            </w:r>
            <w:proofErr w:type="spellStart"/>
            <w:r w:rsidRPr="00A4340D">
              <w:rPr>
                <w:sz w:val="24"/>
              </w:rPr>
              <w:t>Orangenschnitzli</w:t>
            </w:r>
            <w:proofErr w:type="spellEnd"/>
            <w:r w:rsidRPr="00A4340D">
              <w:rPr>
                <w:sz w:val="24"/>
              </w:rPr>
              <w:t>,</w:t>
            </w:r>
          </w:p>
          <w:p w14:paraId="79427E1B" w14:textId="77777777" w:rsidR="00370543" w:rsidRPr="00A4340D" w:rsidRDefault="00370543" w:rsidP="00370543">
            <w:pPr>
              <w:rPr>
                <w:sz w:val="24"/>
              </w:rPr>
            </w:pPr>
            <w:r w:rsidRPr="00A4340D">
              <w:rPr>
                <w:sz w:val="24"/>
              </w:rPr>
              <w:t>Dörrfrüchte</w:t>
            </w:r>
          </w:p>
          <w:p w14:paraId="06ECD995" w14:textId="77777777" w:rsidR="00370543" w:rsidRPr="00A4340D" w:rsidRDefault="00370543" w:rsidP="00370543">
            <w:pPr>
              <w:rPr>
                <w:sz w:val="24"/>
              </w:rPr>
            </w:pPr>
          </w:p>
          <w:p w14:paraId="0AC5F201" w14:textId="7DD5DAA8" w:rsidR="00370543" w:rsidRPr="006B57C7" w:rsidRDefault="00370543" w:rsidP="00370543">
            <w:pPr>
              <w:rPr>
                <w:sz w:val="24"/>
              </w:rPr>
            </w:pPr>
          </w:p>
        </w:tc>
        <w:tc>
          <w:tcPr>
            <w:tcW w:w="2332" w:type="dxa"/>
          </w:tcPr>
          <w:p w14:paraId="66E1B42E" w14:textId="77777777" w:rsidR="00370543" w:rsidRPr="006B57C7" w:rsidRDefault="00370543" w:rsidP="00370543">
            <w:pPr>
              <w:rPr>
                <w:sz w:val="24"/>
              </w:rPr>
            </w:pPr>
            <w:proofErr w:type="spellStart"/>
            <w:r w:rsidRPr="006B57C7">
              <w:rPr>
                <w:sz w:val="24"/>
              </w:rPr>
              <w:t>Apfelschnitzli</w:t>
            </w:r>
            <w:proofErr w:type="spellEnd"/>
          </w:p>
          <w:p w14:paraId="7BCA274E" w14:textId="77777777" w:rsidR="00370543" w:rsidRPr="006B57C7" w:rsidRDefault="00370543" w:rsidP="00370543">
            <w:pPr>
              <w:rPr>
                <w:sz w:val="24"/>
              </w:rPr>
            </w:pPr>
            <w:r w:rsidRPr="006B57C7">
              <w:rPr>
                <w:sz w:val="24"/>
              </w:rPr>
              <w:t>Joghurt mit Agavensirup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D4B9" w14:textId="77777777" w:rsidR="00370543" w:rsidRPr="006B57C7" w:rsidRDefault="00370543" w:rsidP="00370543">
            <w:pPr>
              <w:rPr>
                <w:sz w:val="24"/>
              </w:rPr>
            </w:pPr>
            <w:r>
              <w:rPr>
                <w:sz w:val="24"/>
              </w:rPr>
              <w:t xml:space="preserve">Birnen- </w:t>
            </w:r>
            <w:r w:rsidRPr="006B57C7">
              <w:rPr>
                <w:sz w:val="24"/>
              </w:rPr>
              <w:t xml:space="preserve">&amp; </w:t>
            </w:r>
            <w:proofErr w:type="spellStart"/>
            <w:r w:rsidRPr="006B57C7">
              <w:rPr>
                <w:sz w:val="24"/>
              </w:rPr>
              <w:t>Bananenschnitzli</w:t>
            </w:r>
            <w:proofErr w:type="spellEnd"/>
          </w:p>
          <w:p w14:paraId="25B77A93" w14:textId="77777777" w:rsidR="00370543" w:rsidRPr="006B57C7" w:rsidRDefault="00370543" w:rsidP="00370543">
            <w:pPr>
              <w:rPr>
                <w:sz w:val="24"/>
              </w:rPr>
            </w:pPr>
            <w:r w:rsidRPr="006B57C7">
              <w:rPr>
                <w:sz w:val="24"/>
              </w:rPr>
              <w:t>Brot</w:t>
            </w:r>
          </w:p>
        </w:tc>
      </w:tr>
      <w:tr w:rsidR="00370543" w:rsidRPr="004072AE" w14:paraId="28B6663E" w14:textId="77777777" w:rsidTr="004D3167">
        <w:tc>
          <w:tcPr>
            <w:tcW w:w="2332" w:type="dxa"/>
            <w:tcBorders>
              <w:bottom w:val="single" w:sz="4" w:space="0" w:color="auto"/>
            </w:tcBorders>
          </w:tcPr>
          <w:p w14:paraId="3AECD2D8" w14:textId="77777777" w:rsidR="00370543" w:rsidRPr="004072AE" w:rsidRDefault="00370543" w:rsidP="00370543">
            <w:pPr>
              <w:rPr>
                <w:sz w:val="28"/>
              </w:rPr>
            </w:pPr>
            <w:r w:rsidRPr="004072AE">
              <w:rPr>
                <w:sz w:val="28"/>
              </w:rPr>
              <w:t>Mittagessen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2A6181C9" w14:textId="77777777" w:rsidR="00370543" w:rsidRPr="00D14EC8" w:rsidRDefault="00370543" w:rsidP="00370543">
            <w:pPr>
              <w:rPr>
                <w:sz w:val="24"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79BCC346" w14:textId="77777777" w:rsidR="00370543" w:rsidRPr="008D4F18" w:rsidRDefault="00370543" w:rsidP="00370543">
            <w:pPr>
              <w:rPr>
                <w:sz w:val="24"/>
              </w:rPr>
            </w:pPr>
            <w:r w:rsidRPr="008D4F18">
              <w:rPr>
                <w:sz w:val="24"/>
              </w:rPr>
              <w:t>Rohkost &amp; Salat</w:t>
            </w:r>
          </w:p>
          <w:p w14:paraId="37C69B94" w14:textId="2C596989" w:rsidR="00370543" w:rsidRPr="008D4F18" w:rsidRDefault="008D4F18" w:rsidP="00370543">
            <w:pPr>
              <w:rPr>
                <w:sz w:val="24"/>
              </w:rPr>
            </w:pPr>
            <w:r w:rsidRPr="008D4F18">
              <w:rPr>
                <w:sz w:val="24"/>
              </w:rPr>
              <w:t xml:space="preserve">Gekochte Eier in Béchamelsauce mit </w:t>
            </w:r>
            <w:proofErr w:type="spellStart"/>
            <w:r w:rsidRPr="008D4F18">
              <w:rPr>
                <w:sz w:val="24"/>
              </w:rPr>
              <w:t>Tomatenpurée</w:t>
            </w:r>
            <w:proofErr w:type="spellEnd"/>
          </w:p>
          <w:p w14:paraId="7D3286AE" w14:textId="40919F12" w:rsidR="008D4F18" w:rsidRPr="008D4F18" w:rsidRDefault="008D4F18" w:rsidP="00370543">
            <w:pPr>
              <w:rPr>
                <w:sz w:val="24"/>
              </w:rPr>
            </w:pPr>
            <w:r w:rsidRPr="008D4F18">
              <w:rPr>
                <w:sz w:val="24"/>
              </w:rPr>
              <w:t>Kürbis und Rüebli aus dem Ofen</w:t>
            </w:r>
          </w:p>
          <w:p w14:paraId="2D904005" w14:textId="48E8AD52" w:rsidR="008D4F18" w:rsidRPr="008D4F18" w:rsidRDefault="008D4F18" w:rsidP="00370543">
            <w:pPr>
              <w:rPr>
                <w:sz w:val="24"/>
              </w:rPr>
            </w:pPr>
            <w:r w:rsidRPr="008D4F18">
              <w:rPr>
                <w:sz w:val="24"/>
              </w:rPr>
              <w:t>Reis</w:t>
            </w:r>
          </w:p>
          <w:p w14:paraId="594B5149" w14:textId="77777777" w:rsidR="00370543" w:rsidRPr="008D4F18" w:rsidRDefault="00370543" w:rsidP="00370543">
            <w:pPr>
              <w:rPr>
                <w:sz w:val="24"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397A332A" w14:textId="77777777" w:rsidR="00370543" w:rsidRPr="008D4F18" w:rsidRDefault="00370543" w:rsidP="00370543">
            <w:pPr>
              <w:rPr>
                <w:sz w:val="24"/>
              </w:rPr>
            </w:pPr>
            <w:r w:rsidRPr="008D4F18">
              <w:rPr>
                <w:sz w:val="24"/>
              </w:rPr>
              <w:t>Rohkost &amp; Salat</w:t>
            </w:r>
          </w:p>
          <w:p w14:paraId="45064D4A" w14:textId="77777777" w:rsidR="00370543" w:rsidRPr="008D4F18" w:rsidRDefault="008D4F18" w:rsidP="00370543">
            <w:pPr>
              <w:rPr>
                <w:sz w:val="24"/>
              </w:rPr>
            </w:pPr>
            <w:r w:rsidRPr="008D4F18">
              <w:rPr>
                <w:sz w:val="24"/>
              </w:rPr>
              <w:t>Linseneintopf mit Tomatensauce</w:t>
            </w:r>
          </w:p>
          <w:p w14:paraId="4A5542D8" w14:textId="77777777" w:rsidR="008D4F18" w:rsidRPr="008D4F18" w:rsidRDefault="008D4F18" w:rsidP="00370543">
            <w:pPr>
              <w:rPr>
                <w:sz w:val="24"/>
              </w:rPr>
            </w:pPr>
            <w:r w:rsidRPr="008D4F18">
              <w:rPr>
                <w:sz w:val="24"/>
              </w:rPr>
              <w:t>Rüebli und grüner Spargel</w:t>
            </w:r>
          </w:p>
          <w:p w14:paraId="7A52226A" w14:textId="2AEB7F3A" w:rsidR="008D4F18" w:rsidRPr="008D4F18" w:rsidRDefault="008D4F18" w:rsidP="00370543">
            <w:pPr>
              <w:rPr>
                <w:sz w:val="24"/>
              </w:rPr>
            </w:pPr>
            <w:r w:rsidRPr="008D4F18">
              <w:rPr>
                <w:sz w:val="24"/>
              </w:rPr>
              <w:t>Salzkartoffeln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3BFF27BB" w14:textId="77777777" w:rsidR="00370543" w:rsidRPr="00F86775" w:rsidRDefault="00370543" w:rsidP="00370543">
            <w:pPr>
              <w:rPr>
                <w:sz w:val="24"/>
              </w:rPr>
            </w:pPr>
            <w:r w:rsidRPr="00F86775">
              <w:rPr>
                <w:sz w:val="24"/>
              </w:rPr>
              <w:t>Rohkost &amp; Salat</w:t>
            </w:r>
          </w:p>
          <w:p w14:paraId="457B4516" w14:textId="77777777" w:rsidR="00370543" w:rsidRPr="00F86775" w:rsidRDefault="00F86775" w:rsidP="00370543">
            <w:pPr>
              <w:rPr>
                <w:sz w:val="24"/>
              </w:rPr>
            </w:pPr>
            <w:proofErr w:type="spellStart"/>
            <w:r w:rsidRPr="00F86775">
              <w:rPr>
                <w:sz w:val="24"/>
              </w:rPr>
              <w:t>Käsemuffins</w:t>
            </w:r>
            <w:proofErr w:type="spellEnd"/>
            <w:r w:rsidRPr="00F86775">
              <w:rPr>
                <w:sz w:val="24"/>
              </w:rPr>
              <w:t xml:space="preserve"> mit geraffelten Rüebli</w:t>
            </w:r>
          </w:p>
          <w:p w14:paraId="524BCEB3" w14:textId="77777777" w:rsidR="00F86775" w:rsidRPr="00F86775" w:rsidRDefault="00F86775" w:rsidP="00370543">
            <w:pPr>
              <w:rPr>
                <w:sz w:val="24"/>
              </w:rPr>
            </w:pPr>
            <w:r w:rsidRPr="00F86775">
              <w:rPr>
                <w:sz w:val="24"/>
              </w:rPr>
              <w:t>Stangensellerie und</w:t>
            </w:r>
          </w:p>
          <w:p w14:paraId="4E684C45" w14:textId="04819B0A" w:rsidR="00F86775" w:rsidRPr="00D14EC8" w:rsidRDefault="00F86775" w:rsidP="00370543">
            <w:pPr>
              <w:rPr>
                <w:color w:val="FFC000"/>
                <w:sz w:val="24"/>
              </w:rPr>
            </w:pPr>
            <w:r w:rsidRPr="00F86775">
              <w:rPr>
                <w:sz w:val="24"/>
              </w:rPr>
              <w:t>Kohlrabi mit Olivenöl und Zitrone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DA2C" w14:textId="77777777" w:rsidR="00370543" w:rsidRPr="00F86775" w:rsidRDefault="00370543" w:rsidP="00370543">
            <w:pPr>
              <w:rPr>
                <w:sz w:val="24"/>
              </w:rPr>
            </w:pPr>
            <w:r w:rsidRPr="00F86775">
              <w:rPr>
                <w:sz w:val="24"/>
              </w:rPr>
              <w:t>Rohkost &amp; Salat</w:t>
            </w:r>
          </w:p>
          <w:p w14:paraId="7142F325" w14:textId="77777777" w:rsidR="00F86775" w:rsidRPr="00F86775" w:rsidRDefault="00F86775" w:rsidP="00370543">
            <w:pPr>
              <w:rPr>
                <w:sz w:val="24"/>
              </w:rPr>
            </w:pPr>
            <w:r w:rsidRPr="00F86775">
              <w:rPr>
                <w:sz w:val="24"/>
              </w:rPr>
              <w:t>Poulet-</w:t>
            </w:r>
          </w:p>
          <w:p w14:paraId="7FF6BF2F" w14:textId="2D42A865" w:rsidR="00370543" w:rsidRPr="00F86775" w:rsidRDefault="00F86775" w:rsidP="00370543">
            <w:pPr>
              <w:rPr>
                <w:sz w:val="24"/>
              </w:rPr>
            </w:pPr>
            <w:r w:rsidRPr="00F86775">
              <w:rPr>
                <w:sz w:val="24"/>
              </w:rPr>
              <w:t>geschnetzeltes an Rosmarinsauce</w:t>
            </w:r>
          </w:p>
          <w:p w14:paraId="0ED4D688" w14:textId="77777777" w:rsidR="00F86775" w:rsidRPr="00F86775" w:rsidRDefault="00F86775" w:rsidP="00370543">
            <w:pPr>
              <w:rPr>
                <w:sz w:val="24"/>
              </w:rPr>
            </w:pPr>
            <w:r w:rsidRPr="00F86775">
              <w:rPr>
                <w:sz w:val="24"/>
              </w:rPr>
              <w:t>Broccoli</w:t>
            </w:r>
          </w:p>
          <w:p w14:paraId="10124A3B" w14:textId="2CFA114D" w:rsidR="00F86775" w:rsidRPr="00D14EC8" w:rsidRDefault="00F86775" w:rsidP="00370543">
            <w:pPr>
              <w:rPr>
                <w:color w:val="00B0F0"/>
                <w:sz w:val="24"/>
              </w:rPr>
            </w:pPr>
            <w:r w:rsidRPr="00F86775">
              <w:rPr>
                <w:sz w:val="24"/>
              </w:rPr>
              <w:t>Teigwaren</w:t>
            </w:r>
          </w:p>
        </w:tc>
      </w:tr>
      <w:tr w:rsidR="00370543" w:rsidRPr="004072AE" w14:paraId="172973CA" w14:textId="77777777" w:rsidTr="004D3167"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787D23D3" w14:textId="77777777" w:rsidR="00370543" w:rsidRPr="004072AE" w:rsidRDefault="00370543" w:rsidP="00370543">
            <w:pPr>
              <w:rPr>
                <w:sz w:val="28"/>
              </w:rPr>
            </w:pPr>
            <w:r w:rsidRPr="004072AE">
              <w:rPr>
                <w:sz w:val="28"/>
              </w:rPr>
              <w:t>Zvieri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73D4448B" w14:textId="77777777" w:rsidR="00370543" w:rsidRPr="00203FED" w:rsidRDefault="00370543" w:rsidP="00370543">
            <w:pPr>
              <w:rPr>
                <w:sz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3156821B" w14:textId="77777777" w:rsidR="00370543" w:rsidRPr="00203FED" w:rsidRDefault="00370543" w:rsidP="00370543">
            <w:pPr>
              <w:rPr>
                <w:sz w:val="24"/>
              </w:rPr>
            </w:pPr>
            <w:r w:rsidRPr="00203FED">
              <w:rPr>
                <w:sz w:val="24"/>
              </w:rPr>
              <w:t xml:space="preserve">Birchermüesli mit </w:t>
            </w:r>
            <w:proofErr w:type="spellStart"/>
            <w:r w:rsidRPr="00203FED">
              <w:rPr>
                <w:sz w:val="24"/>
              </w:rPr>
              <w:t>Haferflöckli</w:t>
            </w:r>
            <w:proofErr w:type="spellEnd"/>
            <w:r w:rsidRPr="00203FED">
              <w:rPr>
                <w:sz w:val="24"/>
              </w:rPr>
              <w:t>, Milch, Joghurt, Beeren, Bananen &amp; Apfel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5ECA1827" w14:textId="77777777" w:rsidR="00370543" w:rsidRPr="008D4F18" w:rsidRDefault="00370543" w:rsidP="00370543">
            <w:pPr>
              <w:rPr>
                <w:sz w:val="24"/>
              </w:rPr>
            </w:pPr>
            <w:r w:rsidRPr="008D4F18">
              <w:rPr>
                <w:sz w:val="24"/>
              </w:rPr>
              <w:t xml:space="preserve">Bananenquark, </w:t>
            </w:r>
            <w:proofErr w:type="spellStart"/>
            <w:r w:rsidRPr="008D4F18">
              <w:rPr>
                <w:sz w:val="24"/>
              </w:rPr>
              <w:t>Blevita</w:t>
            </w:r>
            <w:proofErr w:type="spellEnd"/>
          </w:p>
          <w:p w14:paraId="0A0D81EA" w14:textId="77777777" w:rsidR="00370543" w:rsidRPr="008D4F18" w:rsidRDefault="00370543" w:rsidP="00370543">
            <w:pPr>
              <w:rPr>
                <w:sz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6E8D4C96" w14:textId="77777777" w:rsidR="00370543" w:rsidRDefault="00370543" w:rsidP="00370543">
            <w:pPr>
              <w:rPr>
                <w:sz w:val="24"/>
              </w:rPr>
            </w:pPr>
            <w:r w:rsidRPr="00203FED">
              <w:rPr>
                <w:sz w:val="24"/>
              </w:rPr>
              <w:t>Brot mit Kräuterfrischkäse,</w:t>
            </w:r>
          </w:p>
          <w:p w14:paraId="2CDC3591" w14:textId="205F3928" w:rsidR="00370543" w:rsidRPr="00203FED" w:rsidRDefault="00370543" w:rsidP="00370543">
            <w:pPr>
              <w:rPr>
                <w:sz w:val="24"/>
              </w:rPr>
            </w:pPr>
            <w:r>
              <w:rPr>
                <w:sz w:val="24"/>
              </w:rPr>
              <w:t>Birnen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F003" w14:textId="4FCCE3DD" w:rsidR="00370543" w:rsidRPr="00203FED" w:rsidRDefault="00370543" w:rsidP="00370543">
            <w:pPr>
              <w:rPr>
                <w:sz w:val="24"/>
              </w:rPr>
            </w:pPr>
            <w:proofErr w:type="spellStart"/>
            <w:r w:rsidRPr="00A4340D">
              <w:rPr>
                <w:sz w:val="24"/>
              </w:rPr>
              <w:t>Apfelschnitzli</w:t>
            </w:r>
            <w:proofErr w:type="spellEnd"/>
            <w:r w:rsidRPr="00A4340D">
              <w:rPr>
                <w:sz w:val="24"/>
              </w:rPr>
              <w:t xml:space="preserve"> </w:t>
            </w:r>
          </w:p>
        </w:tc>
      </w:tr>
      <w:tr w:rsidR="00370543" w:rsidRPr="004072AE" w14:paraId="74A6E314" w14:textId="77777777">
        <w:tc>
          <w:tcPr>
            <w:tcW w:w="13993" w:type="dxa"/>
            <w:gridSpan w:val="6"/>
            <w:tcBorders>
              <w:top w:val="single" w:sz="4" w:space="0" w:color="auto"/>
              <w:bottom w:val="nil"/>
            </w:tcBorders>
          </w:tcPr>
          <w:p w14:paraId="2C4BD7E9" w14:textId="77777777" w:rsidR="00370543" w:rsidRPr="00611A95" w:rsidRDefault="00370543" w:rsidP="00370543">
            <w:pPr>
              <w:rPr>
                <w:sz w:val="26"/>
                <w:szCs w:val="26"/>
              </w:rPr>
            </w:pPr>
            <w:r w:rsidRPr="00611A95">
              <w:rPr>
                <w:sz w:val="26"/>
                <w:szCs w:val="26"/>
              </w:rPr>
              <w:t>Planungshinweis: Milchprodukte können auf 1 Portion / Tag reduziert werden. Fettreiche Zubereitungsarten max. 3x / Woche.</w:t>
            </w:r>
          </w:p>
        </w:tc>
      </w:tr>
      <w:tr w:rsidR="004072AE" w:rsidRPr="004072AE" w14:paraId="68B0DC93" w14:textId="77777777">
        <w:tc>
          <w:tcPr>
            <w:tcW w:w="13993" w:type="dxa"/>
            <w:gridSpan w:val="6"/>
          </w:tcPr>
          <w:p w14:paraId="1D914280" w14:textId="2BA1CC7F" w:rsidR="000C58C3" w:rsidRPr="00611A95" w:rsidRDefault="00A428A7" w:rsidP="00611A95">
            <w:pPr>
              <w:pStyle w:val="Untertitel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lastRenderedPageBreak/>
              <w:t>Menüplan KW</w:t>
            </w:r>
            <w:r w:rsidR="00882533">
              <w:rPr>
                <w:color w:val="auto"/>
                <w:sz w:val="32"/>
              </w:rPr>
              <w:t>1</w:t>
            </w:r>
            <w:r>
              <w:rPr>
                <w:color w:val="auto"/>
                <w:sz w:val="32"/>
              </w:rPr>
              <w:t xml:space="preserve">5   </w:t>
            </w:r>
            <w:r w:rsidR="00007100">
              <w:rPr>
                <w:color w:val="auto"/>
                <w:sz w:val="32"/>
              </w:rPr>
              <w:t>12</w:t>
            </w:r>
            <w:r w:rsidR="003B3C4C">
              <w:rPr>
                <w:color w:val="auto"/>
                <w:sz w:val="32"/>
              </w:rPr>
              <w:t>.-1</w:t>
            </w:r>
            <w:r w:rsidR="00007100">
              <w:rPr>
                <w:color w:val="auto"/>
                <w:sz w:val="32"/>
              </w:rPr>
              <w:t>6</w:t>
            </w:r>
            <w:r w:rsidR="00882533">
              <w:rPr>
                <w:color w:val="auto"/>
                <w:sz w:val="32"/>
              </w:rPr>
              <w:t>.</w:t>
            </w:r>
            <w:r w:rsidR="004721CB">
              <w:rPr>
                <w:color w:val="auto"/>
                <w:sz w:val="32"/>
              </w:rPr>
              <w:t xml:space="preserve"> April</w:t>
            </w:r>
            <w:r>
              <w:rPr>
                <w:color w:val="auto"/>
                <w:sz w:val="32"/>
              </w:rPr>
              <w:t xml:space="preserve"> 20</w:t>
            </w:r>
            <w:r w:rsidR="00007100">
              <w:rPr>
                <w:color w:val="auto"/>
                <w:sz w:val="32"/>
              </w:rPr>
              <w:t>21</w:t>
            </w:r>
          </w:p>
        </w:tc>
      </w:tr>
      <w:tr w:rsidR="004072AE" w:rsidRPr="004072AE" w14:paraId="63D1C65F" w14:textId="77777777" w:rsidTr="004D3167">
        <w:tc>
          <w:tcPr>
            <w:tcW w:w="2332" w:type="dxa"/>
          </w:tcPr>
          <w:p w14:paraId="640AD675" w14:textId="77777777" w:rsidR="00AD5977" w:rsidRPr="004072AE" w:rsidRDefault="00AD5977" w:rsidP="00AD5977">
            <w:pPr>
              <w:rPr>
                <w:sz w:val="28"/>
              </w:rPr>
            </w:pPr>
            <w:r w:rsidRPr="004072AE">
              <w:rPr>
                <w:sz w:val="28"/>
              </w:rPr>
              <w:t>Planungswoche 5</w:t>
            </w:r>
          </w:p>
        </w:tc>
        <w:tc>
          <w:tcPr>
            <w:tcW w:w="2332" w:type="dxa"/>
          </w:tcPr>
          <w:p w14:paraId="0ED2254B" w14:textId="77777777" w:rsidR="00AD5977" w:rsidRPr="004072AE" w:rsidRDefault="00AD5977" w:rsidP="0021386F">
            <w:pPr>
              <w:rPr>
                <w:sz w:val="28"/>
              </w:rPr>
            </w:pPr>
            <w:r w:rsidRPr="004072AE">
              <w:rPr>
                <w:sz w:val="28"/>
              </w:rPr>
              <w:t>Montag</w:t>
            </w:r>
          </w:p>
        </w:tc>
        <w:tc>
          <w:tcPr>
            <w:tcW w:w="2332" w:type="dxa"/>
          </w:tcPr>
          <w:p w14:paraId="2EED591B" w14:textId="77777777" w:rsidR="00AD5977" w:rsidRPr="004072AE" w:rsidRDefault="00AD5977" w:rsidP="0021386F">
            <w:pPr>
              <w:rPr>
                <w:sz w:val="28"/>
              </w:rPr>
            </w:pPr>
            <w:r w:rsidRPr="004072AE">
              <w:rPr>
                <w:sz w:val="28"/>
              </w:rPr>
              <w:t>Dienstag</w:t>
            </w:r>
          </w:p>
        </w:tc>
        <w:tc>
          <w:tcPr>
            <w:tcW w:w="2332" w:type="dxa"/>
          </w:tcPr>
          <w:p w14:paraId="628036C0" w14:textId="77777777" w:rsidR="00AD5977" w:rsidRPr="004072AE" w:rsidRDefault="00AD5977" w:rsidP="0021386F">
            <w:pPr>
              <w:rPr>
                <w:sz w:val="28"/>
              </w:rPr>
            </w:pPr>
            <w:r w:rsidRPr="004072AE">
              <w:rPr>
                <w:sz w:val="28"/>
              </w:rPr>
              <w:t>Mittwoch</w:t>
            </w:r>
          </w:p>
        </w:tc>
        <w:tc>
          <w:tcPr>
            <w:tcW w:w="2332" w:type="dxa"/>
          </w:tcPr>
          <w:p w14:paraId="6BC14AB3" w14:textId="77777777" w:rsidR="00AD5977" w:rsidRPr="004072AE" w:rsidRDefault="00AD5977" w:rsidP="0021386F">
            <w:pPr>
              <w:rPr>
                <w:sz w:val="28"/>
              </w:rPr>
            </w:pPr>
            <w:r w:rsidRPr="004072AE">
              <w:rPr>
                <w:sz w:val="28"/>
              </w:rPr>
              <w:t>Donnerstag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A4E5" w14:textId="77777777" w:rsidR="00AD5977" w:rsidRPr="004072AE" w:rsidRDefault="00AD5977" w:rsidP="0021386F">
            <w:pPr>
              <w:rPr>
                <w:sz w:val="28"/>
              </w:rPr>
            </w:pPr>
            <w:r w:rsidRPr="004072AE">
              <w:rPr>
                <w:sz w:val="28"/>
              </w:rPr>
              <w:t>Freitag</w:t>
            </w:r>
          </w:p>
        </w:tc>
      </w:tr>
      <w:tr w:rsidR="00370543" w:rsidRPr="004072AE" w14:paraId="240AB85E" w14:textId="77777777" w:rsidTr="004D3167">
        <w:trPr>
          <w:trHeight w:val="2044"/>
        </w:trPr>
        <w:tc>
          <w:tcPr>
            <w:tcW w:w="2332" w:type="dxa"/>
          </w:tcPr>
          <w:p w14:paraId="01B41AFC" w14:textId="77777777" w:rsidR="00370543" w:rsidRPr="006B57C7" w:rsidRDefault="00370543" w:rsidP="00370543">
            <w:pPr>
              <w:rPr>
                <w:sz w:val="28"/>
              </w:rPr>
            </w:pPr>
            <w:r w:rsidRPr="006B57C7">
              <w:rPr>
                <w:sz w:val="28"/>
              </w:rPr>
              <w:t>Znüni</w:t>
            </w:r>
          </w:p>
        </w:tc>
        <w:tc>
          <w:tcPr>
            <w:tcW w:w="2332" w:type="dxa"/>
          </w:tcPr>
          <w:p w14:paraId="757BDB4F" w14:textId="77777777" w:rsidR="00370543" w:rsidRPr="006B57C7" w:rsidRDefault="00370543" w:rsidP="00370543">
            <w:pPr>
              <w:rPr>
                <w:sz w:val="24"/>
              </w:rPr>
            </w:pPr>
            <w:r w:rsidRPr="006B57C7">
              <w:rPr>
                <w:sz w:val="24"/>
              </w:rPr>
              <w:t xml:space="preserve">Apfel- &amp; </w:t>
            </w:r>
            <w:proofErr w:type="spellStart"/>
            <w:r>
              <w:rPr>
                <w:sz w:val="24"/>
              </w:rPr>
              <w:t>Birnenschnitzli</w:t>
            </w:r>
            <w:proofErr w:type="spellEnd"/>
          </w:p>
          <w:p w14:paraId="2B995486" w14:textId="77777777" w:rsidR="00370543" w:rsidRPr="006B57C7" w:rsidRDefault="00370543" w:rsidP="00370543">
            <w:pPr>
              <w:rPr>
                <w:sz w:val="24"/>
              </w:rPr>
            </w:pPr>
            <w:r w:rsidRPr="006B57C7">
              <w:rPr>
                <w:sz w:val="24"/>
              </w:rPr>
              <w:t>Brot</w:t>
            </w:r>
          </w:p>
        </w:tc>
        <w:tc>
          <w:tcPr>
            <w:tcW w:w="2332" w:type="dxa"/>
          </w:tcPr>
          <w:p w14:paraId="65A1B2FB" w14:textId="77777777" w:rsidR="00370543" w:rsidRDefault="00370543" w:rsidP="00370543">
            <w:pPr>
              <w:rPr>
                <w:sz w:val="24"/>
              </w:rPr>
            </w:pPr>
            <w:r w:rsidRPr="00203FED">
              <w:rPr>
                <w:sz w:val="24"/>
              </w:rPr>
              <w:t>Bananenquark,</w:t>
            </w:r>
          </w:p>
          <w:p w14:paraId="56D27044" w14:textId="77777777" w:rsidR="00370543" w:rsidRDefault="00370543" w:rsidP="00370543">
            <w:pPr>
              <w:rPr>
                <w:sz w:val="24"/>
              </w:rPr>
            </w:pPr>
            <w:r>
              <w:rPr>
                <w:sz w:val="24"/>
              </w:rPr>
              <w:t>Weinbeeren,</w:t>
            </w:r>
          </w:p>
          <w:p w14:paraId="4363A16E" w14:textId="6229CDCC" w:rsidR="00370543" w:rsidRPr="00203FED" w:rsidRDefault="00370543" w:rsidP="00370543">
            <w:pPr>
              <w:rPr>
                <w:sz w:val="24"/>
              </w:rPr>
            </w:pPr>
            <w:proofErr w:type="spellStart"/>
            <w:r w:rsidRPr="00203FED">
              <w:rPr>
                <w:sz w:val="24"/>
              </w:rPr>
              <w:t>Blevita</w:t>
            </w:r>
            <w:proofErr w:type="spellEnd"/>
          </w:p>
          <w:p w14:paraId="6F7C9BE8" w14:textId="1B666CAB" w:rsidR="00370543" w:rsidRPr="006B57C7" w:rsidRDefault="00370543" w:rsidP="00370543">
            <w:pPr>
              <w:rPr>
                <w:sz w:val="24"/>
              </w:rPr>
            </w:pPr>
          </w:p>
        </w:tc>
        <w:tc>
          <w:tcPr>
            <w:tcW w:w="2332" w:type="dxa"/>
          </w:tcPr>
          <w:p w14:paraId="1A75FE82" w14:textId="77777777" w:rsidR="00370543" w:rsidRPr="006B57C7" w:rsidRDefault="00370543" w:rsidP="00370543">
            <w:pPr>
              <w:rPr>
                <w:sz w:val="24"/>
              </w:rPr>
            </w:pPr>
            <w:proofErr w:type="spellStart"/>
            <w:r w:rsidRPr="006B57C7">
              <w:rPr>
                <w:sz w:val="24"/>
              </w:rPr>
              <w:t>Apfelschnitzli</w:t>
            </w:r>
            <w:proofErr w:type="spellEnd"/>
          </w:p>
          <w:p w14:paraId="3BB17201" w14:textId="77777777" w:rsidR="00370543" w:rsidRPr="006B57C7" w:rsidRDefault="00370543" w:rsidP="00370543">
            <w:pPr>
              <w:rPr>
                <w:sz w:val="24"/>
              </w:rPr>
            </w:pPr>
            <w:r w:rsidRPr="006B57C7">
              <w:rPr>
                <w:sz w:val="24"/>
              </w:rPr>
              <w:t>Dörrfrüchte</w:t>
            </w:r>
          </w:p>
          <w:p w14:paraId="216F73B8" w14:textId="77777777" w:rsidR="00370543" w:rsidRPr="006B57C7" w:rsidRDefault="00370543" w:rsidP="00370543">
            <w:pPr>
              <w:rPr>
                <w:sz w:val="24"/>
              </w:rPr>
            </w:pPr>
            <w:r w:rsidRPr="006B57C7">
              <w:rPr>
                <w:sz w:val="24"/>
              </w:rPr>
              <w:t>Brot</w:t>
            </w:r>
          </w:p>
        </w:tc>
        <w:tc>
          <w:tcPr>
            <w:tcW w:w="2332" w:type="dxa"/>
          </w:tcPr>
          <w:p w14:paraId="5254CA23" w14:textId="77777777" w:rsidR="00370543" w:rsidRPr="00A4340D" w:rsidRDefault="00370543" w:rsidP="00370543">
            <w:pPr>
              <w:rPr>
                <w:sz w:val="24"/>
              </w:rPr>
            </w:pPr>
            <w:r w:rsidRPr="00A4340D">
              <w:rPr>
                <w:sz w:val="24"/>
              </w:rPr>
              <w:t xml:space="preserve">Bananen- &amp; </w:t>
            </w:r>
            <w:proofErr w:type="spellStart"/>
            <w:r w:rsidRPr="00A4340D">
              <w:rPr>
                <w:sz w:val="24"/>
              </w:rPr>
              <w:t>Orangenschnitzli</w:t>
            </w:r>
            <w:proofErr w:type="spellEnd"/>
            <w:r w:rsidRPr="00A4340D">
              <w:rPr>
                <w:sz w:val="24"/>
              </w:rPr>
              <w:t>,</w:t>
            </w:r>
          </w:p>
          <w:p w14:paraId="19DB8DE3" w14:textId="77777777" w:rsidR="00370543" w:rsidRPr="00A4340D" w:rsidRDefault="00370543" w:rsidP="00370543">
            <w:pPr>
              <w:rPr>
                <w:sz w:val="24"/>
              </w:rPr>
            </w:pPr>
            <w:r w:rsidRPr="00A4340D">
              <w:rPr>
                <w:sz w:val="24"/>
              </w:rPr>
              <w:t>Dörrfrüchte</w:t>
            </w:r>
          </w:p>
          <w:p w14:paraId="16DF09E5" w14:textId="77777777" w:rsidR="00370543" w:rsidRPr="00A4340D" w:rsidRDefault="00370543" w:rsidP="00370543">
            <w:pPr>
              <w:rPr>
                <w:sz w:val="24"/>
              </w:rPr>
            </w:pPr>
          </w:p>
          <w:p w14:paraId="4BB72E23" w14:textId="4236FB55" w:rsidR="00370543" w:rsidRPr="006B57C7" w:rsidRDefault="00370543" w:rsidP="00370543">
            <w:pPr>
              <w:rPr>
                <w:sz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DBD1" w14:textId="77777777" w:rsidR="00370543" w:rsidRPr="006B57C7" w:rsidRDefault="00370543" w:rsidP="00370543">
            <w:pPr>
              <w:rPr>
                <w:sz w:val="24"/>
              </w:rPr>
            </w:pPr>
            <w:r w:rsidRPr="006B57C7">
              <w:rPr>
                <w:sz w:val="24"/>
              </w:rPr>
              <w:t>Bananenjoghurt</w:t>
            </w:r>
          </w:p>
        </w:tc>
      </w:tr>
      <w:tr w:rsidR="00370543" w:rsidRPr="004072AE" w14:paraId="271304D9" w14:textId="77777777" w:rsidTr="004D3167">
        <w:tc>
          <w:tcPr>
            <w:tcW w:w="2332" w:type="dxa"/>
            <w:tcBorders>
              <w:bottom w:val="single" w:sz="4" w:space="0" w:color="auto"/>
            </w:tcBorders>
          </w:tcPr>
          <w:p w14:paraId="4A4FC703" w14:textId="77777777" w:rsidR="00370543" w:rsidRPr="004072AE" w:rsidRDefault="00370543" w:rsidP="00370543">
            <w:pPr>
              <w:rPr>
                <w:sz w:val="28"/>
              </w:rPr>
            </w:pPr>
            <w:r w:rsidRPr="004072AE">
              <w:rPr>
                <w:sz w:val="28"/>
              </w:rPr>
              <w:t>Mittagessen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7192A843" w14:textId="77777777" w:rsidR="00370543" w:rsidRPr="00F86775" w:rsidRDefault="00370543" w:rsidP="00370543">
            <w:pPr>
              <w:rPr>
                <w:sz w:val="24"/>
              </w:rPr>
            </w:pPr>
            <w:r w:rsidRPr="00F86775">
              <w:rPr>
                <w:sz w:val="24"/>
              </w:rPr>
              <w:t>Rohkost &amp; Salat</w:t>
            </w:r>
          </w:p>
          <w:p w14:paraId="750A7328" w14:textId="2CF0B028" w:rsidR="00F86775" w:rsidRPr="00F86775" w:rsidRDefault="008D4F18" w:rsidP="00370543">
            <w:pPr>
              <w:rPr>
                <w:sz w:val="24"/>
              </w:rPr>
            </w:pPr>
            <w:r w:rsidRPr="00F86775">
              <w:rPr>
                <w:sz w:val="24"/>
              </w:rPr>
              <w:t xml:space="preserve">Hausgemachte </w:t>
            </w:r>
            <w:proofErr w:type="spellStart"/>
            <w:r w:rsidRPr="00F86775">
              <w:rPr>
                <w:sz w:val="24"/>
              </w:rPr>
              <w:t>Chnöpfli</w:t>
            </w:r>
            <w:proofErr w:type="spellEnd"/>
            <w:r w:rsidRPr="00F86775">
              <w:rPr>
                <w:sz w:val="24"/>
              </w:rPr>
              <w:t xml:space="preserve"> mit Champignons</w:t>
            </w:r>
            <w:r w:rsidR="00F86775" w:rsidRPr="00F86775">
              <w:rPr>
                <w:sz w:val="24"/>
              </w:rPr>
              <w:t>-</w:t>
            </w:r>
          </w:p>
          <w:p w14:paraId="04EB58D9" w14:textId="744E671D" w:rsidR="00370543" w:rsidRPr="00F86775" w:rsidRDefault="00F86775" w:rsidP="00370543">
            <w:pPr>
              <w:rPr>
                <w:sz w:val="24"/>
              </w:rPr>
            </w:pPr>
            <w:r w:rsidRPr="00F86775">
              <w:rPr>
                <w:sz w:val="24"/>
              </w:rPr>
              <w:t>R</w:t>
            </w:r>
            <w:r w:rsidR="008D4F18" w:rsidRPr="00F86775">
              <w:rPr>
                <w:sz w:val="24"/>
              </w:rPr>
              <w:t>ahmsauce</w:t>
            </w:r>
          </w:p>
          <w:p w14:paraId="027E5DF3" w14:textId="7881844A" w:rsidR="00F86775" w:rsidRPr="00F86775" w:rsidRDefault="00F86775" w:rsidP="00370543">
            <w:pPr>
              <w:rPr>
                <w:sz w:val="24"/>
              </w:rPr>
            </w:pPr>
            <w:r w:rsidRPr="00F86775">
              <w:rPr>
                <w:sz w:val="24"/>
              </w:rPr>
              <w:t>Spargel und gelbe Rüebli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44E6E029" w14:textId="77777777" w:rsidR="00370543" w:rsidRPr="00F86775" w:rsidRDefault="00370543" w:rsidP="00370543">
            <w:pPr>
              <w:rPr>
                <w:sz w:val="24"/>
              </w:rPr>
            </w:pPr>
            <w:r w:rsidRPr="00F86775">
              <w:rPr>
                <w:sz w:val="24"/>
              </w:rPr>
              <w:t>Rohkost &amp; Salat</w:t>
            </w:r>
          </w:p>
          <w:p w14:paraId="22236009" w14:textId="0B3684F8" w:rsidR="00370543" w:rsidRPr="00F86775" w:rsidRDefault="00F86775" w:rsidP="00370543">
            <w:pPr>
              <w:rPr>
                <w:sz w:val="24"/>
              </w:rPr>
            </w:pPr>
            <w:proofErr w:type="spellStart"/>
            <w:r w:rsidRPr="00F86775">
              <w:rPr>
                <w:sz w:val="24"/>
              </w:rPr>
              <w:t>Thonbolognese</w:t>
            </w:r>
            <w:proofErr w:type="spellEnd"/>
          </w:p>
          <w:p w14:paraId="4597DA30" w14:textId="79998152" w:rsidR="00F86775" w:rsidRPr="00F86775" w:rsidRDefault="00F86775" w:rsidP="00370543">
            <w:pPr>
              <w:rPr>
                <w:sz w:val="24"/>
              </w:rPr>
            </w:pPr>
            <w:r w:rsidRPr="00F86775">
              <w:rPr>
                <w:sz w:val="24"/>
              </w:rPr>
              <w:t>Mit Teigwaren und Gemüse</w:t>
            </w:r>
          </w:p>
          <w:p w14:paraId="422803AC" w14:textId="77777777" w:rsidR="00370543" w:rsidRPr="00D14EC8" w:rsidRDefault="00370543" w:rsidP="00370543">
            <w:pPr>
              <w:rPr>
                <w:sz w:val="24"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1421C57D" w14:textId="77777777" w:rsidR="00370543" w:rsidRPr="00C81399" w:rsidRDefault="00370543" w:rsidP="00370543">
            <w:pPr>
              <w:rPr>
                <w:sz w:val="24"/>
              </w:rPr>
            </w:pPr>
            <w:r w:rsidRPr="00C81399">
              <w:rPr>
                <w:sz w:val="24"/>
              </w:rPr>
              <w:t>Rohkost &amp; Salat</w:t>
            </w:r>
          </w:p>
          <w:p w14:paraId="61421EF0" w14:textId="6AB17D8F" w:rsidR="00370543" w:rsidRPr="00C81399" w:rsidRDefault="00F86775" w:rsidP="00370543">
            <w:pPr>
              <w:rPr>
                <w:sz w:val="24"/>
              </w:rPr>
            </w:pPr>
            <w:r w:rsidRPr="00C81399">
              <w:rPr>
                <w:sz w:val="24"/>
              </w:rPr>
              <w:t>Fotzelschnitten</w:t>
            </w:r>
          </w:p>
          <w:p w14:paraId="362AB97B" w14:textId="236394EA" w:rsidR="00F86775" w:rsidRPr="00C81399" w:rsidRDefault="00952376" w:rsidP="00370543">
            <w:pPr>
              <w:rPr>
                <w:sz w:val="24"/>
              </w:rPr>
            </w:pPr>
            <w:r w:rsidRPr="00C81399">
              <w:rPr>
                <w:sz w:val="24"/>
              </w:rPr>
              <w:t>mit Apfelmus</w:t>
            </w:r>
          </w:p>
          <w:p w14:paraId="3E5487A9" w14:textId="737AC3C8" w:rsidR="00C81399" w:rsidRPr="00C81399" w:rsidRDefault="00C81399" w:rsidP="00370543">
            <w:pPr>
              <w:rPr>
                <w:sz w:val="24"/>
              </w:rPr>
            </w:pPr>
            <w:r w:rsidRPr="00C81399">
              <w:rPr>
                <w:sz w:val="24"/>
              </w:rPr>
              <w:t>oder Käse- Rahmsauce</w:t>
            </w:r>
          </w:p>
          <w:p w14:paraId="47B5BEC6" w14:textId="6E0E7917" w:rsidR="00C81399" w:rsidRDefault="00C81399" w:rsidP="00370543">
            <w:pPr>
              <w:rPr>
                <w:color w:val="FFC000"/>
                <w:sz w:val="24"/>
              </w:rPr>
            </w:pPr>
            <w:r w:rsidRPr="00C81399">
              <w:rPr>
                <w:sz w:val="24"/>
              </w:rPr>
              <w:t>Lauchgemüse</w:t>
            </w:r>
          </w:p>
          <w:p w14:paraId="115FCDB7" w14:textId="77777777" w:rsidR="00C81399" w:rsidRPr="00D14EC8" w:rsidRDefault="00C81399" w:rsidP="00370543">
            <w:pPr>
              <w:rPr>
                <w:color w:val="FFC000"/>
                <w:sz w:val="24"/>
              </w:rPr>
            </w:pPr>
          </w:p>
          <w:p w14:paraId="40A9DA18" w14:textId="77777777" w:rsidR="00370543" w:rsidRPr="00D14EC8" w:rsidRDefault="00370543" w:rsidP="00370543">
            <w:pPr>
              <w:rPr>
                <w:sz w:val="24"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4F209CB1" w14:textId="77777777" w:rsidR="00370543" w:rsidRPr="00F86775" w:rsidRDefault="00370543" w:rsidP="00370543">
            <w:pPr>
              <w:rPr>
                <w:sz w:val="24"/>
              </w:rPr>
            </w:pPr>
            <w:r w:rsidRPr="00F86775">
              <w:rPr>
                <w:sz w:val="24"/>
              </w:rPr>
              <w:t>Rohkost &amp; Salat</w:t>
            </w:r>
          </w:p>
          <w:p w14:paraId="0DADE038" w14:textId="4D75A188" w:rsidR="00370543" w:rsidRPr="00D14EC8" w:rsidRDefault="00F86775" w:rsidP="00370543">
            <w:pPr>
              <w:rPr>
                <w:sz w:val="24"/>
              </w:rPr>
            </w:pPr>
            <w:proofErr w:type="spellStart"/>
            <w:r w:rsidRPr="00F86775">
              <w:rPr>
                <w:sz w:val="24"/>
              </w:rPr>
              <w:t>Sojaschnetzel</w:t>
            </w:r>
            <w:proofErr w:type="spellEnd"/>
            <w:r w:rsidRPr="00F86775">
              <w:rPr>
                <w:sz w:val="24"/>
              </w:rPr>
              <w:t xml:space="preserve"> an brauner Rahmsauce mit </w:t>
            </w:r>
            <w:proofErr w:type="spellStart"/>
            <w:r w:rsidRPr="00F86775">
              <w:rPr>
                <w:sz w:val="24"/>
              </w:rPr>
              <w:t>Ofenrüebli</w:t>
            </w:r>
            <w:proofErr w:type="spellEnd"/>
            <w:r w:rsidRPr="00F86775">
              <w:rPr>
                <w:sz w:val="24"/>
              </w:rPr>
              <w:t xml:space="preserve"> und Kartoffelstock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79FE" w14:textId="77777777" w:rsidR="00370543" w:rsidRPr="00F86775" w:rsidRDefault="00370543" w:rsidP="00370543">
            <w:pPr>
              <w:rPr>
                <w:sz w:val="24"/>
              </w:rPr>
            </w:pPr>
            <w:r w:rsidRPr="00F86775">
              <w:rPr>
                <w:sz w:val="24"/>
              </w:rPr>
              <w:t>Rohkost &amp; Salat</w:t>
            </w:r>
          </w:p>
          <w:p w14:paraId="7AD1D206" w14:textId="77777777" w:rsidR="00370543" w:rsidRPr="00F86775" w:rsidRDefault="00F86775" w:rsidP="00370543">
            <w:pPr>
              <w:rPr>
                <w:sz w:val="24"/>
              </w:rPr>
            </w:pPr>
            <w:r w:rsidRPr="00F86775">
              <w:rPr>
                <w:sz w:val="24"/>
              </w:rPr>
              <w:t>Kartoffelgratin mit Käse überbacken</w:t>
            </w:r>
          </w:p>
          <w:p w14:paraId="5201B895" w14:textId="7562C81C" w:rsidR="00F86775" w:rsidRPr="00D14EC8" w:rsidRDefault="00F86775" w:rsidP="00370543">
            <w:pPr>
              <w:rPr>
                <w:color w:val="FFC000"/>
                <w:sz w:val="24"/>
              </w:rPr>
            </w:pPr>
            <w:r w:rsidRPr="00F86775">
              <w:rPr>
                <w:sz w:val="24"/>
              </w:rPr>
              <w:t>Grüner Spargel und Blumenkohl</w:t>
            </w:r>
          </w:p>
        </w:tc>
      </w:tr>
      <w:tr w:rsidR="00370543" w:rsidRPr="004072AE" w14:paraId="679F585A" w14:textId="77777777" w:rsidTr="004D3167"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1FADAEB5" w14:textId="77777777" w:rsidR="00370543" w:rsidRPr="004072AE" w:rsidRDefault="00370543" w:rsidP="00370543">
            <w:pPr>
              <w:rPr>
                <w:sz w:val="28"/>
              </w:rPr>
            </w:pPr>
            <w:r w:rsidRPr="004072AE">
              <w:rPr>
                <w:sz w:val="28"/>
              </w:rPr>
              <w:t>Zvieri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6514203B" w14:textId="77777777" w:rsidR="00370543" w:rsidRPr="00F86775" w:rsidRDefault="00370543" w:rsidP="00370543">
            <w:pPr>
              <w:rPr>
                <w:sz w:val="24"/>
              </w:rPr>
            </w:pPr>
            <w:r w:rsidRPr="00F86775">
              <w:rPr>
                <w:sz w:val="24"/>
              </w:rPr>
              <w:t>Bananenquark</w:t>
            </w:r>
          </w:p>
          <w:p w14:paraId="50256667" w14:textId="77777777" w:rsidR="00370543" w:rsidRPr="00F86775" w:rsidRDefault="00370543" w:rsidP="00370543">
            <w:pPr>
              <w:rPr>
                <w:sz w:val="24"/>
              </w:rPr>
            </w:pPr>
            <w:r w:rsidRPr="00F86775">
              <w:rPr>
                <w:sz w:val="24"/>
              </w:rPr>
              <w:t>Reiswaffeln</w:t>
            </w:r>
          </w:p>
          <w:p w14:paraId="45D657A2" w14:textId="77777777" w:rsidR="00370543" w:rsidRPr="00F86775" w:rsidRDefault="00370543" w:rsidP="00370543">
            <w:pPr>
              <w:rPr>
                <w:sz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4AECB000" w14:textId="77777777" w:rsidR="00370543" w:rsidRPr="00203FED" w:rsidRDefault="00370543" w:rsidP="00370543">
            <w:pPr>
              <w:rPr>
                <w:sz w:val="24"/>
              </w:rPr>
            </w:pPr>
            <w:r>
              <w:rPr>
                <w:sz w:val="24"/>
              </w:rPr>
              <w:t xml:space="preserve">Apfel- &amp; </w:t>
            </w:r>
            <w:proofErr w:type="spellStart"/>
            <w:r>
              <w:rPr>
                <w:sz w:val="24"/>
              </w:rPr>
              <w:t>Kiwischnitzli</w:t>
            </w:r>
            <w:proofErr w:type="spellEnd"/>
            <w:r w:rsidRPr="00203FED">
              <w:rPr>
                <w:sz w:val="24"/>
              </w:rPr>
              <w:t xml:space="preserve"> Brot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7528DB25" w14:textId="77777777" w:rsidR="00370543" w:rsidRPr="00203FED" w:rsidRDefault="00370543" w:rsidP="00370543">
            <w:pPr>
              <w:rPr>
                <w:sz w:val="24"/>
              </w:rPr>
            </w:pPr>
            <w:r w:rsidRPr="00203FED">
              <w:rPr>
                <w:sz w:val="24"/>
              </w:rPr>
              <w:t xml:space="preserve">Birchermüesli mit </w:t>
            </w:r>
            <w:proofErr w:type="spellStart"/>
            <w:r w:rsidRPr="00203FED">
              <w:rPr>
                <w:sz w:val="24"/>
              </w:rPr>
              <w:t>Haferflöckli</w:t>
            </w:r>
            <w:proofErr w:type="spellEnd"/>
            <w:r w:rsidRPr="00203FED">
              <w:rPr>
                <w:sz w:val="24"/>
              </w:rPr>
              <w:t>, Milch, Joghurt, Beeren, Bananen &amp; Apfel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3BD14E80" w14:textId="79109E63" w:rsidR="00370543" w:rsidRPr="00203FED" w:rsidRDefault="00370543" w:rsidP="00370543">
            <w:pPr>
              <w:rPr>
                <w:sz w:val="24"/>
              </w:rPr>
            </w:pPr>
            <w:proofErr w:type="spellStart"/>
            <w:r w:rsidRPr="00A4340D">
              <w:rPr>
                <w:sz w:val="24"/>
              </w:rPr>
              <w:t>Apfelschnitzli</w:t>
            </w:r>
            <w:proofErr w:type="spellEnd"/>
            <w:r w:rsidRPr="00A4340D">
              <w:rPr>
                <w:sz w:val="24"/>
              </w:rPr>
              <w:t xml:space="preserve"> &amp; Brot</w:t>
            </w:r>
            <w:r w:rsidRPr="00203FED">
              <w:rPr>
                <w:sz w:val="24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6382" w14:textId="77777777" w:rsidR="00370543" w:rsidRPr="00203FED" w:rsidRDefault="00370543" w:rsidP="00370543">
            <w:pPr>
              <w:rPr>
                <w:sz w:val="24"/>
              </w:rPr>
            </w:pPr>
            <w:r w:rsidRPr="00203FED">
              <w:rPr>
                <w:sz w:val="24"/>
              </w:rPr>
              <w:t xml:space="preserve">Brot mit Kräuterfrischkäse, </w:t>
            </w:r>
            <w:r>
              <w:rPr>
                <w:sz w:val="24"/>
              </w:rPr>
              <w:t>Birnen-</w:t>
            </w:r>
            <w:r w:rsidRPr="00203FED">
              <w:rPr>
                <w:sz w:val="24"/>
              </w:rPr>
              <w:t xml:space="preserve"> &amp; </w:t>
            </w:r>
            <w:proofErr w:type="spellStart"/>
            <w:r w:rsidRPr="00203FED">
              <w:rPr>
                <w:sz w:val="24"/>
              </w:rPr>
              <w:t>Apfelschnitzli</w:t>
            </w:r>
            <w:proofErr w:type="spellEnd"/>
          </w:p>
        </w:tc>
      </w:tr>
      <w:tr w:rsidR="00370543" w:rsidRPr="00D62815" w14:paraId="07DAA94B" w14:textId="77777777">
        <w:tc>
          <w:tcPr>
            <w:tcW w:w="13993" w:type="dxa"/>
            <w:gridSpan w:val="6"/>
            <w:tcBorders>
              <w:top w:val="single" w:sz="4" w:space="0" w:color="auto"/>
              <w:bottom w:val="nil"/>
            </w:tcBorders>
          </w:tcPr>
          <w:p w14:paraId="670D64A3" w14:textId="2E199958" w:rsidR="00611A95" w:rsidRPr="00611A95" w:rsidRDefault="00611A95" w:rsidP="00370543">
            <w:pPr>
              <w:rPr>
                <w:sz w:val="26"/>
                <w:szCs w:val="26"/>
              </w:rPr>
            </w:pPr>
            <w:r w:rsidRPr="00611A95">
              <w:rPr>
                <w:sz w:val="26"/>
                <w:szCs w:val="26"/>
              </w:rPr>
              <w:t>Planungshinweis: Milchprodukte können auf 1 Portion / Tag reduziert werden. Fettreiche Zubereitungsarten max. 3x / Woche.</w:t>
            </w:r>
          </w:p>
        </w:tc>
      </w:tr>
    </w:tbl>
    <w:p w14:paraId="6A9D612F" w14:textId="77777777" w:rsidR="00AD5977" w:rsidRPr="00D62815" w:rsidRDefault="00AD5977" w:rsidP="00611A95">
      <w:pPr>
        <w:rPr>
          <w:sz w:val="28"/>
        </w:rPr>
      </w:pPr>
    </w:p>
    <w:sectPr w:rsidR="00AD5977" w:rsidRPr="00D62815" w:rsidSect="00611A95">
      <w:headerReference w:type="default" r:id="rId8"/>
      <w:footerReference w:type="default" r:id="rId9"/>
      <w:pgSz w:w="16839" w:h="11907" w:orient="landscape" w:code="9"/>
      <w:pgMar w:top="134" w:right="720" w:bottom="142" w:left="720" w:header="709" w:footer="865" w:gutter="0"/>
      <w:paperSrc w:first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F43B1" w14:textId="77777777" w:rsidR="006E00DE" w:rsidRDefault="006E00DE" w:rsidP="00B32389">
      <w:pPr>
        <w:spacing w:after="0" w:line="240" w:lineRule="auto"/>
      </w:pPr>
      <w:r>
        <w:separator/>
      </w:r>
    </w:p>
  </w:endnote>
  <w:endnote w:type="continuationSeparator" w:id="0">
    <w:p w14:paraId="6F202712" w14:textId="77777777" w:rsidR="006E00DE" w:rsidRDefault="006E00DE" w:rsidP="00B32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3422807"/>
      <w:docPartObj>
        <w:docPartGallery w:val="Page Numbers (Bottom of Page)"/>
        <w:docPartUnique/>
      </w:docPartObj>
    </w:sdtPr>
    <w:sdtEndPr/>
    <w:sdtContent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996"/>
          <w:gridCol w:w="6997"/>
        </w:tblGrid>
        <w:tr w:rsidR="00523CB8" w14:paraId="7E57EDEA" w14:textId="77777777">
          <w:trPr>
            <w:trHeight w:val="2841"/>
          </w:trPr>
          <w:tc>
            <w:tcPr>
              <w:tcW w:w="6996" w:type="dxa"/>
              <w:tcBorders>
                <w:right w:val="single" w:sz="4" w:space="0" w:color="auto"/>
              </w:tcBorders>
            </w:tcPr>
            <w:p w14:paraId="40EA1C9E" w14:textId="705C2C01" w:rsidR="00523CB8" w:rsidRDefault="00523CB8" w:rsidP="00682C16">
              <w:pPr>
                <w:pStyle w:val="KeinLeerraum"/>
              </w:pPr>
              <w:r>
                <w:rPr>
                  <w:noProof/>
                  <w:lang w:eastAsia="de-CH"/>
                </w:rPr>
                <w:drawing>
                  <wp:inline distT="0" distB="0" distL="0" distR="0" wp14:anchorId="02BB1007" wp14:editId="5D627CFC">
                    <wp:extent cx="1655445" cy="1339850"/>
                    <wp:effectExtent l="0" t="0" r="1905" b="0"/>
                    <wp:docPr id="64" name="Bild 2" descr="http://www.fourchetteverte.ch/img/layout/logo_FV-174x140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www.fourchetteverte.ch/img/layout/logo_FV-174x140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55445" cy="1339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682C16">
                <w:t>zertifizierter</w:t>
              </w:r>
              <w:r>
                <w:t xml:space="preserve"> Betrieb</w:t>
              </w:r>
            </w:p>
          </w:tc>
          <w:tc>
            <w:tcPr>
              <w:tcW w:w="6997" w:type="dxa"/>
              <w:tcBorders>
                <w:left w:val="single" w:sz="4" w:space="0" w:color="auto"/>
              </w:tcBorders>
            </w:tcPr>
            <w:p w14:paraId="7058B8EE" w14:textId="77777777" w:rsidR="00523CB8" w:rsidRDefault="00523CB8" w:rsidP="003A4A35">
              <w:pPr>
                <w:pStyle w:val="Untertitel"/>
              </w:pPr>
              <w:r>
                <w:t>Unsere Lieferanten:</w:t>
              </w:r>
            </w:p>
            <w:p w14:paraId="16BB7302" w14:textId="77777777" w:rsidR="00523CB8" w:rsidRDefault="00523CB8" w:rsidP="003A4A35">
              <w:pPr>
                <w:pStyle w:val="KeinLeerraum"/>
              </w:pPr>
              <w:r>
                <w:t>Milchprodukte</w:t>
              </w:r>
              <w:r>
                <w:tab/>
              </w:r>
              <w:r>
                <w:tab/>
              </w:r>
              <w:r>
                <w:tab/>
                <w:t xml:space="preserve">-&gt;Molkerei Lanz, </w:t>
              </w:r>
              <w:proofErr w:type="spellStart"/>
              <w:r>
                <w:t>Obergerlafingen</w:t>
              </w:r>
              <w:proofErr w:type="spellEnd"/>
            </w:p>
            <w:p w14:paraId="3037C09C" w14:textId="77777777" w:rsidR="00523CB8" w:rsidRDefault="00523CB8" w:rsidP="00774779">
              <w:pPr>
                <w:pStyle w:val="KeinLeerraum"/>
              </w:pPr>
              <w:r>
                <w:t>Brot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  <w:t xml:space="preserve">-&gt;Bäckerei-Konditorei </w:t>
              </w:r>
              <w:proofErr w:type="spellStart"/>
              <w:r>
                <w:t>Baranyai</w:t>
              </w:r>
              <w:proofErr w:type="spellEnd"/>
              <w:r>
                <w:t>, Solothurn</w:t>
              </w:r>
            </w:p>
            <w:p w14:paraId="65E4F2F1" w14:textId="77777777" w:rsidR="00523CB8" w:rsidRDefault="00523CB8" w:rsidP="003A4A35">
              <w:pPr>
                <w:pStyle w:val="KeinLeerraum"/>
              </w:pPr>
              <w:r>
                <w:t>Gemüse &amp; Früchte</w:t>
              </w:r>
              <w:r>
                <w:tab/>
              </w:r>
              <w:r>
                <w:tab/>
                <w:t xml:space="preserve">-&gt;Biohof Rigi, Biologisch-dynamischer  </w:t>
              </w:r>
            </w:p>
            <w:p w14:paraId="1B48F253" w14:textId="77777777" w:rsidR="00523CB8" w:rsidRDefault="00523CB8" w:rsidP="003A4A35">
              <w:pPr>
                <w:pStyle w:val="KeinLeerraum"/>
                <w:tabs>
                  <w:tab w:val="left" w:pos="2898"/>
                </w:tabs>
              </w:pPr>
              <w:r>
                <w:t xml:space="preserve">                                                             Gemüse- und Obstbau, </w:t>
              </w:r>
              <w:proofErr w:type="spellStart"/>
              <w:r>
                <w:t>Hessigkofen</w:t>
              </w:r>
              <w:proofErr w:type="spellEnd"/>
            </w:p>
            <w:p w14:paraId="58852DC5" w14:textId="77777777" w:rsidR="00523CB8" w:rsidRDefault="00523CB8" w:rsidP="00774779">
              <w:pPr>
                <w:pStyle w:val="KeinLeerraum"/>
                <w:tabs>
                  <w:tab w:val="left" w:pos="2898"/>
                </w:tabs>
              </w:pPr>
              <w:r>
                <w:t xml:space="preserve">                                                         -&gt;</w:t>
              </w:r>
              <w:proofErr w:type="spellStart"/>
              <w:r>
                <w:t>Siragusa</w:t>
              </w:r>
              <w:proofErr w:type="spellEnd"/>
              <w:r>
                <w:t xml:space="preserve"> Früchte und Gemüse, Bellach</w:t>
              </w:r>
            </w:p>
            <w:p w14:paraId="0839D3AF" w14:textId="77777777" w:rsidR="00523CB8" w:rsidRDefault="00523CB8" w:rsidP="003A4A35">
              <w:pPr>
                <w:pStyle w:val="Untertitel"/>
              </w:pPr>
              <w:r>
                <w:t>Weitere Deklaration:</w:t>
              </w:r>
            </w:p>
            <w:p w14:paraId="2D7A9061" w14:textId="77777777" w:rsidR="00523CB8" w:rsidRDefault="00523CB8" w:rsidP="003A4A35">
              <w:pPr>
                <w:pStyle w:val="KeinLeerraum"/>
              </w:pPr>
              <w:r>
                <w:t>Fleisch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  <w:t xml:space="preserve">    Schweiz</w:t>
              </w:r>
            </w:p>
            <w:p w14:paraId="5201AEBB" w14:textId="77777777" w:rsidR="00523CB8" w:rsidRDefault="00523CB8" w:rsidP="003A4A35">
              <w:pPr>
                <w:pStyle w:val="KeinLeerraum"/>
              </w:pPr>
              <w:r>
                <w:t>Fisch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  <w:t xml:space="preserve">    Nachhaltige Fischerei </w:t>
              </w:r>
            </w:p>
            <w:p w14:paraId="25991F71" w14:textId="77777777" w:rsidR="00523CB8" w:rsidRDefault="00523CB8" w:rsidP="003A4A35">
              <w:pPr>
                <w:pStyle w:val="KeinLeerraum"/>
              </w:pPr>
              <w:r>
                <w:t>Eier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  <w:t xml:space="preserve">    Schweiz, Bioqualität</w:t>
              </w:r>
            </w:p>
          </w:tc>
        </w:tr>
      </w:tbl>
      <w:p w14:paraId="0E4F2F3C" w14:textId="05E224A6" w:rsidR="00523CB8" w:rsidRDefault="00A9616F" w:rsidP="00203D4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167" w:rsidRPr="004D3167">
          <w:rPr>
            <w:noProof/>
            <w:lang w:val="de-DE"/>
          </w:rPr>
          <w:t>5</w:t>
        </w:r>
        <w:r>
          <w:rPr>
            <w:noProof/>
            <w:lang w:val="de-DE"/>
          </w:rPr>
          <w:fldChar w:fldCharType="end"/>
        </w:r>
        <w:r w:rsidR="00523CB8">
          <w:t>/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8B548" w14:textId="77777777" w:rsidR="006E00DE" w:rsidRDefault="006E00DE" w:rsidP="00B32389">
      <w:pPr>
        <w:spacing w:after="0" w:line="240" w:lineRule="auto"/>
      </w:pPr>
      <w:r>
        <w:separator/>
      </w:r>
    </w:p>
  </w:footnote>
  <w:footnote w:type="continuationSeparator" w:id="0">
    <w:p w14:paraId="491F2054" w14:textId="77777777" w:rsidR="006E00DE" w:rsidRDefault="006E00DE" w:rsidP="00B32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B7CC2" w14:textId="7E5BCB92" w:rsidR="00611A95" w:rsidRPr="00611A95" w:rsidRDefault="00611A95" w:rsidP="00611A95">
    <w:pPr>
      <w:pStyle w:val="Kopfzeile"/>
      <w:tabs>
        <w:tab w:val="clear" w:pos="4536"/>
        <w:tab w:val="clear" w:pos="9072"/>
        <w:tab w:val="left" w:pos="10449"/>
      </w:tabs>
      <w:rPr>
        <w:rFonts w:asciiTheme="majorHAnsi" w:hAnsiTheme="majorHAnsi" w:cstheme="majorHAnsi"/>
        <w:sz w:val="24"/>
        <w:szCs w:val="24"/>
      </w:rPr>
    </w:pPr>
    <w:r>
      <w:rPr>
        <w:rFonts w:asciiTheme="majorHAnsi" w:hAnsiTheme="majorHAnsi" w:cstheme="majorHAnsi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1AA55AC0" wp14:editId="43E6B9A3">
          <wp:simplePos x="0" y="0"/>
          <wp:positionH relativeFrom="column">
            <wp:posOffset>6280695</wp:posOffset>
          </wp:positionH>
          <wp:positionV relativeFrom="paragraph">
            <wp:posOffset>-330744</wp:posOffset>
          </wp:positionV>
          <wp:extent cx="2609215" cy="676910"/>
          <wp:effectExtent l="0" t="0" r="635" b="8890"/>
          <wp:wrapThrough wrapText="bothSides">
            <wp:wrapPolygon edited="0">
              <wp:start x="0" y="0"/>
              <wp:lineTo x="0" y="21276"/>
              <wp:lineTo x="21448" y="21276"/>
              <wp:lineTo x="21448" y="0"/>
              <wp:lineTo x="0" y="0"/>
            </wp:wrapPolygon>
          </wp:wrapThrough>
          <wp:docPr id="63" name="Grafi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21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11A95">
      <w:rPr>
        <w:rFonts w:asciiTheme="majorHAnsi" w:hAnsiTheme="majorHAnsi" w:cstheme="majorHAnsi"/>
        <w:sz w:val="24"/>
        <w:szCs w:val="24"/>
      </w:rPr>
      <w:t>Stiftung Tagesheim Lorenzen Solothurn</w:t>
    </w:r>
    <w:r>
      <w:rPr>
        <w:rFonts w:asciiTheme="majorHAnsi" w:hAnsiTheme="majorHAnsi" w:cstheme="majorHAnsi"/>
        <w:sz w:val="24"/>
        <w:szCs w:val="24"/>
      </w:rPr>
      <w:tab/>
    </w:r>
  </w:p>
  <w:p w14:paraId="3B2D1D7B" w14:textId="16E7AB83" w:rsidR="00611A95" w:rsidRDefault="00611A95" w:rsidP="00611A95">
    <w:pPr>
      <w:pStyle w:val="Kopfzeile"/>
      <w:tabs>
        <w:tab w:val="clear" w:pos="4536"/>
        <w:tab w:val="clear" w:pos="9072"/>
        <w:tab w:val="left" w:pos="121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C534F"/>
    <w:multiLevelType w:val="hybridMultilevel"/>
    <w:tmpl w:val="3E580038"/>
    <w:lvl w:ilvl="0" w:tplc="161EE3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2F25FF"/>
    <w:multiLevelType w:val="hybridMultilevel"/>
    <w:tmpl w:val="9ECC90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51A"/>
    <w:rsid w:val="00007100"/>
    <w:rsid w:val="00016E2C"/>
    <w:rsid w:val="0003639C"/>
    <w:rsid w:val="000C58C3"/>
    <w:rsid w:val="000D71AD"/>
    <w:rsid w:val="000F3C82"/>
    <w:rsid w:val="00111326"/>
    <w:rsid w:val="001217E4"/>
    <w:rsid w:val="001418B0"/>
    <w:rsid w:val="00152E39"/>
    <w:rsid w:val="001674FE"/>
    <w:rsid w:val="00173F9E"/>
    <w:rsid w:val="00183099"/>
    <w:rsid w:val="001C58BE"/>
    <w:rsid w:val="001E577C"/>
    <w:rsid w:val="001E704B"/>
    <w:rsid w:val="001F0DD8"/>
    <w:rsid w:val="00203D4E"/>
    <w:rsid w:val="00206DA1"/>
    <w:rsid w:val="0021386F"/>
    <w:rsid w:val="00236FCD"/>
    <w:rsid w:val="00251812"/>
    <w:rsid w:val="00256DC8"/>
    <w:rsid w:val="002849CB"/>
    <w:rsid w:val="002C3803"/>
    <w:rsid w:val="002C7EE4"/>
    <w:rsid w:val="002D268C"/>
    <w:rsid w:val="002D5D52"/>
    <w:rsid w:val="002D6519"/>
    <w:rsid w:val="00305886"/>
    <w:rsid w:val="00311E47"/>
    <w:rsid w:val="00322167"/>
    <w:rsid w:val="00336E19"/>
    <w:rsid w:val="00350271"/>
    <w:rsid w:val="00370543"/>
    <w:rsid w:val="0037164D"/>
    <w:rsid w:val="003728A0"/>
    <w:rsid w:val="00383DC3"/>
    <w:rsid w:val="003A4A35"/>
    <w:rsid w:val="003B3C4C"/>
    <w:rsid w:val="003C7466"/>
    <w:rsid w:val="003F3571"/>
    <w:rsid w:val="004072AE"/>
    <w:rsid w:val="00412BDC"/>
    <w:rsid w:val="0041430D"/>
    <w:rsid w:val="00425D8B"/>
    <w:rsid w:val="004403A4"/>
    <w:rsid w:val="004563B5"/>
    <w:rsid w:val="00456B3F"/>
    <w:rsid w:val="004721CB"/>
    <w:rsid w:val="004879A8"/>
    <w:rsid w:val="00494FA4"/>
    <w:rsid w:val="004B015C"/>
    <w:rsid w:val="004B751A"/>
    <w:rsid w:val="004C0047"/>
    <w:rsid w:val="004C23B7"/>
    <w:rsid w:val="004D3167"/>
    <w:rsid w:val="004F66B4"/>
    <w:rsid w:val="00511D05"/>
    <w:rsid w:val="00522D5E"/>
    <w:rsid w:val="00523CB8"/>
    <w:rsid w:val="005301E2"/>
    <w:rsid w:val="00535FCF"/>
    <w:rsid w:val="00546DB3"/>
    <w:rsid w:val="00575C73"/>
    <w:rsid w:val="005E65C3"/>
    <w:rsid w:val="0060154A"/>
    <w:rsid w:val="00603002"/>
    <w:rsid w:val="00611A95"/>
    <w:rsid w:val="006406AB"/>
    <w:rsid w:val="006676DA"/>
    <w:rsid w:val="00682C16"/>
    <w:rsid w:val="006B4C2D"/>
    <w:rsid w:val="006B57C7"/>
    <w:rsid w:val="006E00DE"/>
    <w:rsid w:val="00705230"/>
    <w:rsid w:val="00706EA8"/>
    <w:rsid w:val="00720E47"/>
    <w:rsid w:val="00731AB2"/>
    <w:rsid w:val="00774779"/>
    <w:rsid w:val="0078173B"/>
    <w:rsid w:val="007B757C"/>
    <w:rsid w:val="007C23C5"/>
    <w:rsid w:val="007F47DB"/>
    <w:rsid w:val="007F5022"/>
    <w:rsid w:val="008629C2"/>
    <w:rsid w:val="00872FE6"/>
    <w:rsid w:val="00882533"/>
    <w:rsid w:val="008D110F"/>
    <w:rsid w:val="008D4F18"/>
    <w:rsid w:val="008E5987"/>
    <w:rsid w:val="00917FF1"/>
    <w:rsid w:val="00952376"/>
    <w:rsid w:val="009777A4"/>
    <w:rsid w:val="009C4785"/>
    <w:rsid w:val="009D43C2"/>
    <w:rsid w:val="00A333E8"/>
    <w:rsid w:val="00A428A7"/>
    <w:rsid w:val="00A4340D"/>
    <w:rsid w:val="00A43574"/>
    <w:rsid w:val="00A834CA"/>
    <w:rsid w:val="00A9616F"/>
    <w:rsid w:val="00AC4864"/>
    <w:rsid w:val="00AD5977"/>
    <w:rsid w:val="00AF7D1A"/>
    <w:rsid w:val="00B32389"/>
    <w:rsid w:val="00B54FA6"/>
    <w:rsid w:val="00B62684"/>
    <w:rsid w:val="00B67266"/>
    <w:rsid w:val="00B713F6"/>
    <w:rsid w:val="00B730D2"/>
    <w:rsid w:val="00B85916"/>
    <w:rsid w:val="00B9721B"/>
    <w:rsid w:val="00BA3260"/>
    <w:rsid w:val="00BE055B"/>
    <w:rsid w:val="00C174F4"/>
    <w:rsid w:val="00C30D4E"/>
    <w:rsid w:val="00C81399"/>
    <w:rsid w:val="00C821E2"/>
    <w:rsid w:val="00CA0199"/>
    <w:rsid w:val="00CB1F39"/>
    <w:rsid w:val="00CF6C81"/>
    <w:rsid w:val="00D10DD2"/>
    <w:rsid w:val="00D10E8B"/>
    <w:rsid w:val="00D14EC8"/>
    <w:rsid w:val="00D20C62"/>
    <w:rsid w:val="00D36F93"/>
    <w:rsid w:val="00D617E7"/>
    <w:rsid w:val="00D62815"/>
    <w:rsid w:val="00D8115D"/>
    <w:rsid w:val="00D8591C"/>
    <w:rsid w:val="00D90E97"/>
    <w:rsid w:val="00D9423C"/>
    <w:rsid w:val="00DB7422"/>
    <w:rsid w:val="00E258BE"/>
    <w:rsid w:val="00E25FE1"/>
    <w:rsid w:val="00E372B3"/>
    <w:rsid w:val="00E462C7"/>
    <w:rsid w:val="00E72685"/>
    <w:rsid w:val="00E90886"/>
    <w:rsid w:val="00E94C96"/>
    <w:rsid w:val="00EA30A8"/>
    <w:rsid w:val="00EA51E3"/>
    <w:rsid w:val="00EA59D9"/>
    <w:rsid w:val="00EC2232"/>
    <w:rsid w:val="00EC61E6"/>
    <w:rsid w:val="00EE4CF0"/>
    <w:rsid w:val="00EF00F3"/>
    <w:rsid w:val="00F4091E"/>
    <w:rsid w:val="00F70F31"/>
    <w:rsid w:val="00F8075A"/>
    <w:rsid w:val="00F817B6"/>
    <w:rsid w:val="00F86775"/>
    <w:rsid w:val="00FB0E11"/>
    <w:rsid w:val="00FB744D"/>
    <w:rsid w:val="00FC1A3D"/>
    <w:rsid w:val="00FD401C"/>
    <w:rsid w:val="00FE00F6"/>
    <w:rsid w:val="00FF3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695894"/>
  <w15:docId w15:val="{156D6B8A-B81B-40DC-BE84-001A7393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33E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B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B3238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238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32389"/>
    <w:rPr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3238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32389"/>
    <w:rPr>
      <w:rFonts w:eastAsiaTheme="minorEastAsia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B32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389"/>
  </w:style>
  <w:style w:type="paragraph" w:styleId="Fuzeile">
    <w:name w:val="footer"/>
    <w:basedOn w:val="Standard"/>
    <w:link w:val="FuzeileZchn"/>
    <w:uiPriority w:val="99"/>
    <w:unhideWhenUsed/>
    <w:rsid w:val="00B32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389"/>
  </w:style>
  <w:style w:type="paragraph" w:styleId="KeinLeerraum">
    <w:name w:val="No Spacing"/>
    <w:uiPriority w:val="1"/>
    <w:qFormat/>
    <w:rsid w:val="009D43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0014F-583C-40E6-943B-EEDD1F94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Denise Arber</cp:lastModifiedBy>
  <cp:revision>8</cp:revision>
  <cp:lastPrinted>2021-03-08T15:46:00Z</cp:lastPrinted>
  <dcterms:created xsi:type="dcterms:W3CDTF">2021-03-08T06:58:00Z</dcterms:created>
  <dcterms:modified xsi:type="dcterms:W3CDTF">2021-03-11T11:26:00Z</dcterms:modified>
</cp:coreProperties>
</file>